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D6F" w:rsidRDefault="001F0D6F">
      <w:pPr>
        <w:rPr>
          <w:lang w:val="it-IT"/>
        </w:rPr>
      </w:pPr>
    </w:p>
    <w:p w:rsidR="003D4ADE" w:rsidRPr="00C35482" w:rsidRDefault="003D4ADE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E14EAE">
      <w:pPr>
        <w:jc w:val="center"/>
        <w:rPr>
          <w:sz w:val="48"/>
          <w:szCs w:val="48"/>
          <w:lang w:val="it-IT"/>
        </w:rPr>
      </w:pPr>
      <w:r w:rsidRPr="00C35482">
        <w:rPr>
          <w:sz w:val="48"/>
          <w:szCs w:val="48"/>
          <w:lang w:val="it-IT"/>
        </w:rPr>
        <w:t>ARCHIVIO MULTIMEDIALE 2017</w:t>
      </w:r>
    </w:p>
    <w:p w:rsidR="001F0D6F" w:rsidRPr="00C35482" w:rsidRDefault="001F0D6F">
      <w:pPr>
        <w:jc w:val="center"/>
        <w:rPr>
          <w:sz w:val="48"/>
          <w:szCs w:val="48"/>
          <w:lang w:val="it-IT"/>
        </w:rPr>
      </w:pPr>
    </w:p>
    <w:p w:rsidR="001F0D6F" w:rsidRPr="00C35482" w:rsidRDefault="00E14EAE">
      <w:pPr>
        <w:jc w:val="center"/>
        <w:rPr>
          <w:sz w:val="48"/>
          <w:szCs w:val="48"/>
          <w:lang w:val="it-IT"/>
        </w:rPr>
      </w:pPr>
      <w:r w:rsidRPr="00C35482">
        <w:rPr>
          <w:sz w:val="48"/>
          <w:szCs w:val="48"/>
          <w:lang w:val="it-IT"/>
        </w:rPr>
        <w:t xml:space="preserve">CASI D’USO: VERSIONE </w:t>
      </w:r>
      <w:r w:rsidR="00287860" w:rsidRPr="00C35482">
        <w:rPr>
          <w:sz w:val="48"/>
          <w:szCs w:val="48"/>
          <w:lang w:val="it-IT"/>
        </w:rPr>
        <w:t>2</w:t>
      </w:r>
      <w:r w:rsidRPr="00C35482">
        <w:rPr>
          <w:sz w:val="48"/>
          <w:szCs w:val="48"/>
          <w:lang w:val="it-IT"/>
        </w:rPr>
        <w:t>.0</w:t>
      </w:r>
    </w:p>
    <w:p w:rsidR="001F0D6F" w:rsidRPr="00C35482" w:rsidRDefault="00E14EAE">
      <w:pPr>
        <w:jc w:val="center"/>
        <w:rPr>
          <w:sz w:val="48"/>
          <w:szCs w:val="48"/>
          <w:lang w:val="it-IT"/>
        </w:rPr>
      </w:pPr>
      <w:proofErr w:type="spellStart"/>
      <w:r w:rsidRPr="00C35482">
        <w:rPr>
          <w:sz w:val="48"/>
          <w:szCs w:val="48"/>
          <w:lang w:val="it-IT"/>
        </w:rPr>
        <w:t>Prandini</w:t>
      </w:r>
      <w:proofErr w:type="spellEnd"/>
      <w:r w:rsidRPr="00C35482">
        <w:rPr>
          <w:sz w:val="48"/>
          <w:szCs w:val="48"/>
          <w:lang w:val="it-IT"/>
        </w:rPr>
        <w:t xml:space="preserve"> Stefano, Landi Federico</w:t>
      </w: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p w:rsidR="00485969" w:rsidRPr="001D3399" w:rsidRDefault="00485969" w:rsidP="00485969">
      <w:pPr>
        <w:rPr>
          <w:lang w:val="it-IT"/>
        </w:rPr>
      </w:pPr>
      <w:r>
        <w:rPr>
          <w:lang w:val="it-IT"/>
        </w:rPr>
        <w:br w:type="page"/>
      </w:r>
    </w:p>
    <w:p w:rsidR="00485969" w:rsidRPr="001D3399" w:rsidRDefault="00485969" w:rsidP="00485969">
      <w:pPr>
        <w:rPr>
          <w:lang w:val="it-IT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5EF140B" wp14:editId="1FE0DB24">
                <wp:simplePos x="0" y="0"/>
                <wp:positionH relativeFrom="margin">
                  <wp:posOffset>1990725</wp:posOffset>
                </wp:positionH>
                <wp:positionV relativeFrom="paragraph">
                  <wp:posOffset>162898</wp:posOffset>
                </wp:positionV>
                <wp:extent cx="1943100" cy="673100"/>
                <wp:effectExtent l="0" t="0" r="19050" b="12700"/>
                <wp:wrapNone/>
                <wp:docPr id="244" name="Ova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969" w:rsidRDefault="00485969" w:rsidP="00485969">
                            <w:pPr>
                              <w:jc w:val="center"/>
                            </w:pPr>
                            <w:proofErr w:type="spellStart"/>
                            <w:r>
                              <w:t>Registrazio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EF140B" id="Ovale 244" o:spid="_x0000_s1026" style="position:absolute;margin-left:156.75pt;margin-top:12.85pt;width:153pt;height:53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" fillcolor="white [3201]" strokecolor="black [3200]" strokeweight="2pt">
                <v:textbox>
                  <w:txbxContent>
                    <w:p w:rsidR="00485969" w:rsidRDefault="00485969" w:rsidP="00485969">
                      <w:pPr>
                        <w:jc w:val="center"/>
                      </w:pPr>
                      <w:proofErr w:type="spellStart"/>
                      <w:r>
                        <w:t>Registrazion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485969" w:rsidRPr="001D3399" w:rsidRDefault="00485969" w:rsidP="00485969">
      <w:pPr>
        <w:jc w:val="center"/>
        <w:rPr>
          <w:b/>
          <w:sz w:val="32"/>
          <w:szCs w:val="32"/>
          <w:lang w:val="it-IT"/>
        </w:rPr>
      </w:pPr>
    </w:p>
    <w:p w:rsidR="00485969" w:rsidRPr="001D3399" w:rsidRDefault="00485969" w:rsidP="00485969">
      <w:pPr>
        <w:rPr>
          <w:b/>
          <w:sz w:val="32"/>
          <w:szCs w:val="32"/>
          <w:lang w:val="it-IT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043B232" wp14:editId="1017F1E6">
                <wp:simplePos x="0" y="0"/>
                <wp:positionH relativeFrom="column">
                  <wp:posOffset>356261</wp:posOffset>
                </wp:positionH>
                <wp:positionV relativeFrom="paragraph">
                  <wp:posOffset>70040</wp:posOffset>
                </wp:positionV>
                <wp:extent cx="1631760" cy="970494"/>
                <wp:effectExtent l="0" t="38100" r="64135" b="20320"/>
                <wp:wrapNone/>
                <wp:docPr id="245" name="Connettore 2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1760" cy="970494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729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45" o:spid="_x0000_s1026" type="#_x0000_t32" style="position:absolute;margin-left:28.05pt;margin-top:5.5pt;width:128.5pt;height:76.4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" strokecolor="black [3200]">
                <v:stroke endarrow="ope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7849AF1E" wp14:editId="3DD01420">
            <wp:simplePos x="0" y="0"/>
            <wp:positionH relativeFrom="column">
              <wp:posOffset>-444500</wp:posOffset>
            </wp:positionH>
            <wp:positionV relativeFrom="paragraph">
              <wp:posOffset>379307</wp:posOffset>
            </wp:positionV>
            <wp:extent cx="914400" cy="914400"/>
            <wp:effectExtent l="0" t="0" r="0" b="0"/>
            <wp:wrapSquare wrapText="bothSides"/>
            <wp:docPr id="241" name="Elemento grafico 241" descr="Uo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Man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5969" w:rsidRPr="001D3399" w:rsidRDefault="00485969" w:rsidP="00485969">
      <w:pPr>
        <w:jc w:val="center"/>
        <w:rPr>
          <w:b/>
          <w:sz w:val="32"/>
          <w:szCs w:val="32"/>
          <w:lang w:val="it-IT"/>
        </w:rPr>
      </w:pPr>
    </w:p>
    <w:p w:rsidR="00485969" w:rsidRPr="001D3399" w:rsidRDefault="00485969" w:rsidP="00485969">
      <w:pPr>
        <w:rPr>
          <w:b/>
          <w:sz w:val="32"/>
          <w:szCs w:val="32"/>
          <w:lang w:val="it-I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36FB4E33" wp14:editId="61F3DB8F">
                <wp:simplePos x="0" y="0"/>
                <wp:positionH relativeFrom="page">
                  <wp:posOffset>4681542</wp:posOffset>
                </wp:positionH>
                <wp:positionV relativeFrom="paragraph">
                  <wp:posOffset>155575</wp:posOffset>
                </wp:positionV>
                <wp:extent cx="973455" cy="1404620"/>
                <wp:effectExtent l="0" t="0" r="0" b="5080"/>
                <wp:wrapSquare wrapText="bothSides"/>
                <wp:docPr id="25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969" w:rsidRPr="00EF4827" w:rsidRDefault="00485969" w:rsidP="004859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FB4E3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7" type="#_x0000_t202" style="position:absolute;margin-left:368.65pt;margin-top:12.25pt;width:76.65pt;height:110.6pt;z-index:2517463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" filled="f" stroked="f">
                <v:textbox style="mso-fit-shape-to-text:t">
                  <w:txbxContent>
                    <w:p w:rsidR="00485969" w:rsidRPr="00EF4827" w:rsidRDefault="00485969" w:rsidP="00485969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33ADF67" wp14:editId="6499662E">
                <wp:simplePos x="0" y="0"/>
                <wp:positionH relativeFrom="margin">
                  <wp:posOffset>4857115</wp:posOffset>
                </wp:positionH>
                <wp:positionV relativeFrom="paragraph">
                  <wp:posOffset>34290</wp:posOffset>
                </wp:positionV>
                <wp:extent cx="1016000" cy="770255"/>
                <wp:effectExtent l="0" t="0" r="12700" b="10795"/>
                <wp:wrapNone/>
                <wp:docPr id="242" name="Ova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7702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969" w:rsidRPr="00EF4827" w:rsidRDefault="00485969" w:rsidP="0048596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Login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fruito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3ADF67" id="Ovale 242" o:spid="_x0000_s1028" style="position:absolute;margin-left:382.45pt;margin-top:2.7pt;width:80pt;height:60.6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" fillcolor="white [3201]" strokecolor="black [3200]" strokeweight="2pt">
                <v:textbox>
                  <w:txbxContent>
                    <w:p w:rsidR="00485969" w:rsidRPr="00EF4827" w:rsidRDefault="00485969" w:rsidP="0048596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Login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fruitor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1A7ADD8" wp14:editId="18C4EE2B">
                <wp:simplePos x="0" y="0"/>
                <wp:positionH relativeFrom="margin">
                  <wp:posOffset>1990725</wp:posOffset>
                </wp:positionH>
                <wp:positionV relativeFrom="paragraph">
                  <wp:posOffset>186179</wp:posOffset>
                </wp:positionV>
                <wp:extent cx="1943100" cy="673100"/>
                <wp:effectExtent l="0" t="0" r="19050" b="12700"/>
                <wp:wrapNone/>
                <wp:docPr id="243" name="Ova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969" w:rsidRDefault="00485969" w:rsidP="00485969">
                            <w:pPr>
                              <w:jc w:val="center"/>
                            </w:pPr>
                            <w:proofErr w:type="spellStart"/>
                            <w:r w:rsidRPr="00EA35A1">
                              <w:t>Visualizz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sonal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A7ADD8" id="Ovale 243" o:spid="_x0000_s1029" style="position:absolute;margin-left:156.75pt;margin-top:14.65pt;width:153pt;height:53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" fillcolor="white [3201]" strokecolor="black [3200]" strokeweight="2pt">
                <v:textbox>
                  <w:txbxContent>
                    <w:p w:rsidR="00485969" w:rsidRDefault="00485969" w:rsidP="00485969">
                      <w:pPr>
                        <w:jc w:val="center"/>
                      </w:pPr>
                      <w:proofErr w:type="spellStart"/>
                      <w:r w:rsidRPr="00EA35A1">
                        <w:t>Visualizz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sonali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485969" w:rsidRPr="001D3399" w:rsidRDefault="00485969" w:rsidP="00485969">
      <w:pPr>
        <w:jc w:val="center"/>
        <w:rPr>
          <w:b/>
          <w:sz w:val="32"/>
          <w:szCs w:val="32"/>
          <w:lang w:val="it-IT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5F1B206" wp14:editId="344783AF">
                <wp:simplePos x="0" y="0"/>
                <wp:positionH relativeFrom="column">
                  <wp:posOffset>3930732</wp:posOffset>
                </wp:positionH>
                <wp:positionV relativeFrom="paragraph">
                  <wp:posOffset>168532</wp:posOffset>
                </wp:positionV>
                <wp:extent cx="925954" cy="45719"/>
                <wp:effectExtent l="0" t="76200" r="7620" b="69215"/>
                <wp:wrapNone/>
                <wp:docPr id="248" name="Connettore 2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5954" cy="45719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1139F" id="Connettore 2 248" o:spid="_x0000_s1026" type="#_x0000_t32" style="position:absolute;margin-left:309.5pt;margin-top:13.25pt;width:72.9pt;height:3.6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" strokecolor="black [3200]">
                <v:stroke dashstyle="dash"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6939728" wp14:editId="571AB76A">
                <wp:simplePos x="0" y="0"/>
                <wp:positionH relativeFrom="column">
                  <wp:posOffset>380010</wp:posOffset>
                </wp:positionH>
                <wp:positionV relativeFrom="paragraph">
                  <wp:posOffset>202375</wp:posOffset>
                </wp:positionV>
                <wp:extent cx="1543793" cy="45719"/>
                <wp:effectExtent l="0" t="38100" r="37465" b="107315"/>
                <wp:wrapNone/>
                <wp:docPr id="246" name="Connettore 2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793" cy="45719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0A953" id="Connettore 2 246" o:spid="_x0000_s1026" type="#_x0000_t32" style="position:absolute;margin-left:29.9pt;margin-top:15.95pt;width:121.55pt;height:3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" strokecolor="black [3200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2A0DDC6" wp14:editId="2068E014">
                <wp:simplePos x="0" y="0"/>
                <wp:positionH relativeFrom="column">
                  <wp:posOffset>368135</wp:posOffset>
                </wp:positionH>
                <wp:positionV relativeFrom="paragraph">
                  <wp:posOffset>203026</wp:posOffset>
                </wp:positionV>
                <wp:extent cx="1620330" cy="913748"/>
                <wp:effectExtent l="0" t="0" r="75565" b="58420"/>
                <wp:wrapNone/>
                <wp:docPr id="194" name="Connettore 2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0330" cy="913748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48F16" id="Connettore 2 194" o:spid="_x0000_s1026" type="#_x0000_t32" style="position:absolute;margin-left:29pt;margin-top:16pt;width:127.6pt;height:71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" strokecolor="black [3200]">
                <v:stroke endarrow="open"/>
              </v:shape>
            </w:pict>
          </mc:Fallback>
        </mc:AlternateContent>
      </w:r>
    </w:p>
    <w:p w:rsidR="00485969" w:rsidRPr="001D3399" w:rsidRDefault="00485969" w:rsidP="00485969">
      <w:pPr>
        <w:jc w:val="center"/>
        <w:rPr>
          <w:b/>
          <w:sz w:val="32"/>
          <w:szCs w:val="32"/>
          <w:lang w:val="it-IT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2692F83" wp14:editId="4850A309">
                <wp:simplePos x="0" y="0"/>
                <wp:positionH relativeFrom="column">
                  <wp:posOffset>3930732</wp:posOffset>
                </wp:positionH>
                <wp:positionV relativeFrom="paragraph">
                  <wp:posOffset>123776</wp:posOffset>
                </wp:positionV>
                <wp:extent cx="1021278" cy="721780"/>
                <wp:effectExtent l="0" t="38100" r="64770" b="21590"/>
                <wp:wrapNone/>
                <wp:docPr id="195" name="Connettore 2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1278" cy="72178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4605A" id="Connettore 2 195" o:spid="_x0000_s1026" type="#_x0000_t32" style="position:absolute;margin-left:309.5pt;margin-top:9.75pt;width:80.4pt;height:56.8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" strokecolor="black [3200]">
                <v:stroke dashstyle="dash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6F5AF433" wp14:editId="0F572AFD">
                <wp:simplePos x="0" y="0"/>
                <wp:positionH relativeFrom="page">
                  <wp:posOffset>505147</wp:posOffset>
                </wp:positionH>
                <wp:positionV relativeFrom="paragraph">
                  <wp:posOffset>262890</wp:posOffset>
                </wp:positionV>
                <wp:extent cx="965200" cy="250190"/>
                <wp:effectExtent l="0" t="0" r="0" b="0"/>
                <wp:wrapSquare wrapText="bothSides"/>
                <wp:docPr id="25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969" w:rsidRPr="00483BD6" w:rsidRDefault="00485969" w:rsidP="00485969">
                            <w:r>
                              <w:t>FRUIT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AF433" id="_x0000_s1030" type="#_x0000_t202" style="position:absolute;left:0;text-align:left;margin-left:39.8pt;margin-top:20.7pt;width:76pt;height:19.7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" filled="f" stroked="f">
                <v:textbox>
                  <w:txbxContent>
                    <w:p w:rsidR="00485969" w:rsidRPr="00483BD6" w:rsidRDefault="00485969" w:rsidP="00485969">
                      <w:r>
                        <w:t>FRUITOR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485969" w:rsidRPr="001D3399" w:rsidRDefault="00485969" w:rsidP="00485969">
      <w:pPr>
        <w:jc w:val="center"/>
        <w:rPr>
          <w:b/>
          <w:sz w:val="32"/>
          <w:szCs w:val="32"/>
          <w:lang w:val="it-I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6BF1E4E6" wp14:editId="39E744DD">
                <wp:simplePos x="0" y="0"/>
                <wp:positionH relativeFrom="page">
                  <wp:posOffset>4612640</wp:posOffset>
                </wp:positionH>
                <wp:positionV relativeFrom="paragraph">
                  <wp:posOffset>49745</wp:posOffset>
                </wp:positionV>
                <wp:extent cx="973455" cy="1404620"/>
                <wp:effectExtent l="0" t="0" r="0" b="5080"/>
                <wp:wrapSquare wrapText="bothSides"/>
                <wp:docPr id="19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969" w:rsidRPr="00EF4827" w:rsidRDefault="00485969" w:rsidP="004859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F1E4E6" id="_x0000_s1031" type="#_x0000_t202" style="position:absolute;left:0;text-align:left;margin-left:363.2pt;margin-top:3.9pt;width:76.65pt;height:110.6pt;z-index:25173299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" filled="f" stroked="f">
                <v:textbox style="mso-fit-shape-to-text:t">
                  <w:txbxContent>
                    <w:p w:rsidR="00485969" w:rsidRPr="00EF4827" w:rsidRDefault="00485969" w:rsidP="00485969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86B06B9" wp14:editId="0CEDAB2C">
                <wp:simplePos x="0" y="0"/>
                <wp:positionH relativeFrom="margin">
                  <wp:posOffset>1990725</wp:posOffset>
                </wp:positionH>
                <wp:positionV relativeFrom="paragraph">
                  <wp:posOffset>251806</wp:posOffset>
                </wp:positionV>
                <wp:extent cx="1943100" cy="673100"/>
                <wp:effectExtent l="0" t="0" r="19050" b="12700"/>
                <wp:wrapNone/>
                <wp:docPr id="198" name="Ova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969" w:rsidRDefault="00485969" w:rsidP="00485969">
                            <w:pPr>
                              <w:jc w:val="center"/>
                            </w:pPr>
                            <w:proofErr w:type="spellStart"/>
                            <w:r>
                              <w:t>Rinnov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scrizio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6B06B9" id="Ovale 198" o:spid="_x0000_s1032" style="position:absolute;left:0;text-align:left;margin-left:156.75pt;margin-top:19.85pt;width:153pt;height:53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" fillcolor="white [3201]" strokecolor="black [3200]" strokeweight="2pt">
                <v:textbox>
                  <w:txbxContent>
                    <w:p w:rsidR="00485969" w:rsidRDefault="00485969" w:rsidP="00485969">
                      <w:pPr>
                        <w:jc w:val="center"/>
                      </w:pPr>
                      <w:proofErr w:type="spellStart"/>
                      <w:r>
                        <w:t>Rinnov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scrizion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485969" w:rsidRPr="001D3399" w:rsidRDefault="00485969" w:rsidP="00485969">
      <w:pPr>
        <w:rPr>
          <w:lang w:val="it-IT"/>
        </w:rPr>
      </w:pPr>
      <w:r w:rsidRPr="001D3399">
        <w:rPr>
          <w:lang w:val="it-IT"/>
        </w:rPr>
        <w:softHyphen/>
      </w:r>
      <w:r w:rsidRPr="001D3399">
        <w:rPr>
          <w:lang w:val="it-IT"/>
        </w:rPr>
        <w:softHyphen/>
      </w:r>
      <w:r w:rsidRPr="001D3399">
        <w:rPr>
          <w:lang w:val="it-IT"/>
        </w:rPr>
        <w:softHyphen/>
      </w:r>
    </w:p>
    <w:p w:rsidR="00485969" w:rsidRPr="001D3399" w:rsidRDefault="00485969" w:rsidP="00485969">
      <w:pPr>
        <w:rPr>
          <w:lang w:val="it-IT"/>
        </w:rPr>
      </w:pPr>
    </w:p>
    <w:p w:rsidR="00485969" w:rsidRPr="001D3399" w:rsidRDefault="00485969" w:rsidP="00485969">
      <w:pPr>
        <w:rPr>
          <w:lang w:val="it-IT"/>
        </w:rPr>
      </w:pPr>
    </w:p>
    <w:p w:rsidR="00485969" w:rsidRPr="001D3399" w:rsidRDefault="00485969" w:rsidP="00485969">
      <w:pPr>
        <w:rPr>
          <w:lang w:val="it-IT"/>
        </w:rPr>
      </w:pPr>
    </w:p>
    <w:p w:rsidR="00485969" w:rsidRPr="001D3399" w:rsidRDefault="00485969" w:rsidP="00485969">
      <w:pPr>
        <w:rPr>
          <w:lang w:val="it-IT"/>
        </w:rPr>
      </w:pPr>
    </w:p>
    <w:p w:rsidR="00485969" w:rsidRPr="001D3399" w:rsidRDefault="00485969" w:rsidP="00485969">
      <w:pPr>
        <w:rPr>
          <w:lang w:val="it-IT"/>
        </w:rPr>
      </w:pPr>
    </w:p>
    <w:p w:rsidR="00485969" w:rsidRPr="001D3399" w:rsidRDefault="00485969" w:rsidP="00485969">
      <w:pPr>
        <w:rPr>
          <w:lang w:val="it-IT"/>
        </w:rPr>
      </w:pPr>
    </w:p>
    <w:p w:rsidR="00485969" w:rsidRPr="001D3399" w:rsidRDefault="00485969" w:rsidP="00485969">
      <w:pPr>
        <w:rPr>
          <w:b/>
          <w:sz w:val="32"/>
          <w:szCs w:val="32"/>
          <w:lang w:val="it-I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DB461EA" wp14:editId="2C1D1EB5">
                <wp:simplePos x="0" y="0"/>
                <wp:positionH relativeFrom="page">
                  <wp:posOffset>4758690</wp:posOffset>
                </wp:positionH>
                <wp:positionV relativeFrom="paragraph">
                  <wp:posOffset>43180</wp:posOffset>
                </wp:positionV>
                <wp:extent cx="973455" cy="1404620"/>
                <wp:effectExtent l="0" t="0" r="0" b="508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969" w:rsidRPr="00EF4827" w:rsidRDefault="00485969" w:rsidP="004859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B461EA" id="_x0000_s1033" type="#_x0000_t202" style="position:absolute;margin-left:374.7pt;margin-top:3.4pt;width:76.6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" filled="f" stroked="f">
                <v:textbox style="mso-fit-shape-to-text:t">
                  <w:txbxContent>
                    <w:p w:rsidR="00485969" w:rsidRPr="00EF4827" w:rsidRDefault="00485969" w:rsidP="00485969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42FD147" wp14:editId="697C9497">
            <wp:simplePos x="0" y="0"/>
            <wp:positionH relativeFrom="column">
              <wp:posOffset>-444500</wp:posOffset>
            </wp:positionH>
            <wp:positionV relativeFrom="paragraph">
              <wp:posOffset>379307</wp:posOffset>
            </wp:positionV>
            <wp:extent cx="914400" cy="914400"/>
            <wp:effectExtent l="0" t="0" r="0" b="0"/>
            <wp:wrapSquare wrapText="bothSides"/>
            <wp:docPr id="73" name="Elemento grafico 73" descr="Uo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Man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5D522C" wp14:editId="762662B5">
                <wp:simplePos x="0" y="0"/>
                <wp:positionH relativeFrom="column">
                  <wp:posOffset>364067</wp:posOffset>
                </wp:positionH>
                <wp:positionV relativeFrom="paragraph">
                  <wp:posOffset>331470</wp:posOffset>
                </wp:positionV>
                <wp:extent cx="1583266" cy="677968"/>
                <wp:effectExtent l="0" t="38100" r="55245" b="27305"/>
                <wp:wrapNone/>
                <wp:docPr id="108" name="Connettore 2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3266" cy="677968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00690" id="Connettore 2 108" o:spid="_x0000_s1026" type="#_x0000_t32" style="position:absolute;margin-left:28.65pt;margin-top:26.1pt;width:124.65pt;height:53.4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" strokecolor="black [3200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608904" wp14:editId="4D756732">
                <wp:simplePos x="0" y="0"/>
                <wp:positionH relativeFrom="margin">
                  <wp:posOffset>1990725</wp:posOffset>
                </wp:positionH>
                <wp:positionV relativeFrom="paragraph">
                  <wp:posOffset>14605</wp:posOffset>
                </wp:positionV>
                <wp:extent cx="1943100" cy="673100"/>
                <wp:effectExtent l="0" t="0" r="19050" b="12700"/>
                <wp:wrapNone/>
                <wp:docPr id="94" name="Ova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969" w:rsidRDefault="00485969" w:rsidP="00485969">
                            <w:pPr>
                              <w:jc w:val="center"/>
                            </w:pPr>
                            <w:proofErr w:type="spellStart"/>
                            <w:r w:rsidRPr="00EA35A1">
                              <w:t>Visualizz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EA35A1">
                              <w:t>fruito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608904" id="Ovale 94" o:spid="_x0000_s1034" style="position:absolute;margin-left:156.75pt;margin-top:1.15pt;width:153pt;height:5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" fillcolor="white [3201]" strokecolor="black [3200]" strokeweight="2pt">
                <v:textbox>
                  <w:txbxContent>
                    <w:p w:rsidR="00485969" w:rsidRDefault="00485969" w:rsidP="00485969">
                      <w:pPr>
                        <w:jc w:val="center"/>
                      </w:pPr>
                      <w:proofErr w:type="spellStart"/>
                      <w:r w:rsidRPr="00EA35A1">
                        <w:t>Visualizz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EA35A1">
                        <w:t>fruitori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485969" w:rsidRPr="001D3399" w:rsidRDefault="00485969" w:rsidP="00485969">
      <w:pPr>
        <w:rPr>
          <w:b/>
          <w:sz w:val="32"/>
          <w:szCs w:val="32"/>
          <w:lang w:val="it-IT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A5BC5B" wp14:editId="2637B99D">
                <wp:simplePos x="0" y="0"/>
                <wp:positionH relativeFrom="column">
                  <wp:posOffset>3930732</wp:posOffset>
                </wp:positionH>
                <wp:positionV relativeFrom="paragraph">
                  <wp:posOffset>65470</wp:posOffset>
                </wp:positionV>
                <wp:extent cx="1021080" cy="1425039"/>
                <wp:effectExtent l="0" t="0" r="83820" b="60960"/>
                <wp:wrapNone/>
                <wp:docPr id="97" name="Connettore 2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1080" cy="1425039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DCFEC" id="Connettore 2 97" o:spid="_x0000_s1026" type="#_x0000_t32" style="position:absolute;margin-left:309.5pt;margin-top:5.15pt;width:80.4pt;height:1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" strokecolor="black [3200]">
                <v:stroke dashstyle="dash" endarrow="open"/>
              </v:shape>
            </w:pict>
          </mc:Fallback>
        </mc:AlternateContent>
      </w:r>
    </w:p>
    <w:p w:rsidR="00485969" w:rsidRPr="001D3399" w:rsidRDefault="00485969" w:rsidP="00485969">
      <w:pPr>
        <w:jc w:val="center"/>
        <w:rPr>
          <w:b/>
          <w:sz w:val="32"/>
          <w:szCs w:val="32"/>
          <w:lang w:val="it-IT"/>
        </w:rPr>
      </w:pPr>
    </w:p>
    <w:p w:rsidR="00485969" w:rsidRPr="001D3399" w:rsidRDefault="00485969" w:rsidP="00485969">
      <w:pPr>
        <w:jc w:val="center"/>
        <w:rPr>
          <w:b/>
          <w:sz w:val="32"/>
          <w:szCs w:val="32"/>
          <w:lang w:val="it-I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3D90CC75" wp14:editId="7700780C">
                <wp:simplePos x="0" y="0"/>
                <wp:positionH relativeFrom="page">
                  <wp:posOffset>4609935</wp:posOffset>
                </wp:positionH>
                <wp:positionV relativeFrom="paragraph">
                  <wp:posOffset>82971</wp:posOffset>
                </wp:positionV>
                <wp:extent cx="973455" cy="1404620"/>
                <wp:effectExtent l="0" t="0" r="0" b="5080"/>
                <wp:wrapSquare wrapText="bothSides"/>
                <wp:docPr id="3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969" w:rsidRPr="00EF4827" w:rsidRDefault="00485969" w:rsidP="004859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90CC75" id="_x0000_s1035" type="#_x0000_t202" style="position:absolute;left:0;text-align:left;margin-left:363pt;margin-top:6.55pt;width:76.65pt;height:110.6pt;z-index:25176883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" filled="f" stroked="f">
                <v:textbox style="mso-fit-shape-to-text:t">
                  <w:txbxContent>
                    <w:p w:rsidR="00485969" w:rsidRPr="00EF4827" w:rsidRDefault="00485969" w:rsidP="00485969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539F33D" wp14:editId="6B353569">
                <wp:simplePos x="0" y="0"/>
                <wp:positionH relativeFrom="column">
                  <wp:posOffset>380010</wp:posOffset>
                </wp:positionH>
                <wp:positionV relativeFrom="paragraph">
                  <wp:posOffset>217031</wp:posOffset>
                </wp:positionV>
                <wp:extent cx="1769185" cy="2683584"/>
                <wp:effectExtent l="0" t="0" r="78740" b="59690"/>
                <wp:wrapNone/>
                <wp:docPr id="29" name="Connettore 2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9185" cy="2683584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65454" id="Connettore 2 29" o:spid="_x0000_s1026" type="#_x0000_t32" style="position:absolute;margin-left:29.9pt;margin-top:17.1pt;width:139.3pt;height:211.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" strokecolor="black [3200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AE1E31" wp14:editId="0CC90390">
                <wp:simplePos x="0" y="0"/>
                <wp:positionH relativeFrom="column">
                  <wp:posOffset>380010</wp:posOffset>
                </wp:positionH>
                <wp:positionV relativeFrom="paragraph">
                  <wp:posOffset>217030</wp:posOffset>
                </wp:positionV>
                <wp:extent cx="1697990" cy="1840675"/>
                <wp:effectExtent l="0" t="0" r="73660" b="64770"/>
                <wp:wrapNone/>
                <wp:docPr id="112" name="Connettore 2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7990" cy="184067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45927" id="Connettore 2 112" o:spid="_x0000_s1026" type="#_x0000_t32" style="position:absolute;margin-left:29.9pt;margin-top:17.1pt;width:133.7pt;height:144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" strokecolor="black [3200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9A62EA" wp14:editId="3BD155F1">
                <wp:simplePos x="0" y="0"/>
                <wp:positionH relativeFrom="column">
                  <wp:posOffset>380010</wp:posOffset>
                </wp:positionH>
                <wp:positionV relativeFrom="paragraph">
                  <wp:posOffset>217030</wp:posOffset>
                </wp:positionV>
                <wp:extent cx="1698172" cy="961901"/>
                <wp:effectExtent l="0" t="0" r="73660" b="67310"/>
                <wp:wrapNone/>
                <wp:docPr id="109" name="Connettore 2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8172" cy="961901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79DE3" id="Connettore 2 109" o:spid="_x0000_s1026" type="#_x0000_t32" style="position:absolute;margin-left:29.9pt;margin-top:17.1pt;width:133.7pt;height:7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" strokecolor="black [3200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CA7675D" wp14:editId="3D354ED9">
                <wp:simplePos x="0" y="0"/>
                <wp:positionH relativeFrom="margin">
                  <wp:posOffset>2006187</wp:posOffset>
                </wp:positionH>
                <wp:positionV relativeFrom="paragraph">
                  <wp:posOffset>104157</wp:posOffset>
                </wp:positionV>
                <wp:extent cx="1943100" cy="673100"/>
                <wp:effectExtent l="0" t="0" r="19050" b="12700"/>
                <wp:wrapNone/>
                <wp:docPr id="22" name="Ova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969" w:rsidRDefault="00485969" w:rsidP="00485969">
                            <w:pPr>
                              <w:jc w:val="center"/>
                            </w:pPr>
                            <w:proofErr w:type="spellStart"/>
                            <w:r>
                              <w:t>Aggiungi</w:t>
                            </w:r>
                            <w:proofErr w:type="spellEnd"/>
                            <w:r>
                              <w:t xml:space="preserve"> Lib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A7675D" id="Ovale 22" o:spid="_x0000_s1036" style="position:absolute;left:0;text-align:left;margin-left:157.95pt;margin-top:8.2pt;width:153pt;height:53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" fillcolor="white [3201]" strokecolor="black [3200]" strokeweight="2pt">
                <v:textbox>
                  <w:txbxContent>
                    <w:p w:rsidR="00485969" w:rsidRDefault="00485969" w:rsidP="00485969">
                      <w:pPr>
                        <w:jc w:val="center"/>
                      </w:pPr>
                      <w:proofErr w:type="spellStart"/>
                      <w:r>
                        <w:t>Aggiungi</w:t>
                      </w:r>
                      <w:proofErr w:type="spellEnd"/>
                      <w:r>
                        <w:t xml:space="preserve"> Libr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A78B75" wp14:editId="629DC82A">
                <wp:simplePos x="0" y="0"/>
                <wp:positionH relativeFrom="column">
                  <wp:posOffset>380010</wp:posOffset>
                </wp:positionH>
                <wp:positionV relativeFrom="paragraph">
                  <wp:posOffset>217030</wp:posOffset>
                </wp:positionV>
                <wp:extent cx="1624421" cy="83127"/>
                <wp:effectExtent l="0" t="19050" r="71120" b="107950"/>
                <wp:wrapNone/>
                <wp:docPr id="111" name="Connettore 2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4421" cy="83127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B4D56" id="Connettore 2 111" o:spid="_x0000_s1026" type="#_x0000_t32" style="position:absolute;margin-left:29.9pt;margin-top:17.1pt;width:127.9pt;height:6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" strokecolor="black [3200]">
                <v:stroke endarrow="open"/>
              </v:shape>
            </w:pict>
          </mc:Fallback>
        </mc:AlternateContent>
      </w:r>
    </w:p>
    <w:p w:rsidR="00485969" w:rsidRPr="001D3399" w:rsidRDefault="00485969" w:rsidP="00485969">
      <w:pPr>
        <w:jc w:val="center"/>
        <w:rPr>
          <w:b/>
          <w:sz w:val="32"/>
          <w:szCs w:val="32"/>
          <w:lang w:val="it-IT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40DC1AA" wp14:editId="1ECB582C">
                <wp:simplePos x="0" y="0"/>
                <wp:positionH relativeFrom="column">
                  <wp:posOffset>3930732</wp:posOffset>
                </wp:positionH>
                <wp:positionV relativeFrom="paragraph">
                  <wp:posOffset>99637</wp:posOffset>
                </wp:positionV>
                <wp:extent cx="866899" cy="727562"/>
                <wp:effectExtent l="0" t="0" r="66675" b="53975"/>
                <wp:wrapNone/>
                <wp:docPr id="31" name="Connettore 2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899" cy="727562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661D0" id="Connettore 2 31" o:spid="_x0000_s1026" type="#_x0000_t32" style="position:absolute;margin-left:309.5pt;margin-top:7.85pt;width:68.25pt;height:57.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" strokecolor="black [3200]">
                <v:stroke dashstyle="dash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0B4A306C" wp14:editId="38305B54">
                <wp:simplePos x="0" y="0"/>
                <wp:positionH relativeFrom="page">
                  <wp:posOffset>380909</wp:posOffset>
                </wp:positionH>
                <wp:positionV relativeFrom="paragraph">
                  <wp:posOffset>309426</wp:posOffset>
                </wp:positionV>
                <wp:extent cx="1079500" cy="250190"/>
                <wp:effectExtent l="0" t="0" r="0" b="0"/>
                <wp:wrapSquare wrapText="bothSides"/>
                <wp:docPr id="25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969" w:rsidRPr="00483BD6" w:rsidRDefault="00485969" w:rsidP="00485969">
                            <w:r>
                              <w:t>OPERAT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A306C" id="_x0000_s1037" type="#_x0000_t202" style="position:absolute;left:0;text-align:left;margin-left:30pt;margin-top:24.35pt;width:85pt;height:19.7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" filled="f" stroked="f">
                <v:textbox>
                  <w:txbxContent>
                    <w:p w:rsidR="00485969" w:rsidRPr="00483BD6" w:rsidRDefault="00485969" w:rsidP="00485969">
                      <w:r>
                        <w:t>OPERATOR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485969" w:rsidRPr="001D3399" w:rsidRDefault="00485969" w:rsidP="00485969">
      <w:pPr>
        <w:jc w:val="center"/>
        <w:rPr>
          <w:b/>
          <w:sz w:val="32"/>
          <w:szCs w:val="32"/>
          <w:lang w:val="it-IT"/>
        </w:rPr>
      </w:pPr>
    </w:p>
    <w:p w:rsidR="00485969" w:rsidRPr="001D3399" w:rsidRDefault="00485969" w:rsidP="00485969">
      <w:pPr>
        <w:jc w:val="center"/>
        <w:rPr>
          <w:b/>
          <w:sz w:val="32"/>
          <w:szCs w:val="32"/>
          <w:lang w:val="it-I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3D90CC75" wp14:editId="7700780C">
                <wp:simplePos x="0" y="0"/>
                <wp:positionH relativeFrom="page">
                  <wp:posOffset>4678812</wp:posOffset>
                </wp:positionH>
                <wp:positionV relativeFrom="paragraph">
                  <wp:posOffset>75557</wp:posOffset>
                </wp:positionV>
                <wp:extent cx="973455" cy="1404620"/>
                <wp:effectExtent l="0" t="0" r="0" b="5080"/>
                <wp:wrapSquare wrapText="bothSides"/>
                <wp:docPr id="3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969" w:rsidRPr="00EF4827" w:rsidRDefault="00485969" w:rsidP="004859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90CC75" id="_x0000_s1038" type="#_x0000_t202" style="position:absolute;left:0;text-align:left;margin-left:368.4pt;margin-top:5.95pt;width:76.65pt;height:110.6pt;z-index:2517708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" filled="f" stroked="f">
                <v:textbox style="mso-fit-shape-to-text:t">
                  <w:txbxContent>
                    <w:p w:rsidR="00485969" w:rsidRPr="00EF4827" w:rsidRDefault="00485969" w:rsidP="00485969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B8EC0DD" wp14:editId="5E89D9B1">
                <wp:simplePos x="0" y="0"/>
                <wp:positionH relativeFrom="margin">
                  <wp:posOffset>2067758</wp:posOffset>
                </wp:positionH>
                <wp:positionV relativeFrom="paragraph">
                  <wp:posOffset>71755</wp:posOffset>
                </wp:positionV>
                <wp:extent cx="1943100" cy="673100"/>
                <wp:effectExtent l="0" t="0" r="19050" b="12700"/>
                <wp:wrapNone/>
                <wp:docPr id="26" name="Ova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969" w:rsidRDefault="00485969" w:rsidP="00485969">
                            <w:pPr>
                              <w:jc w:val="center"/>
                            </w:pPr>
                            <w:proofErr w:type="spellStart"/>
                            <w:r>
                              <w:t>Rimuovi</w:t>
                            </w:r>
                            <w:proofErr w:type="spellEnd"/>
                            <w:r>
                              <w:t xml:space="preserve"> Lib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8EC0DD" id="Ovale 26" o:spid="_x0000_s1039" style="position:absolute;left:0;text-align:left;margin-left:162.8pt;margin-top:5.65pt;width:153pt;height:53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" fillcolor="white [3201]" strokecolor="black [3200]" strokeweight="2pt">
                <v:textbox>
                  <w:txbxContent>
                    <w:p w:rsidR="00485969" w:rsidRDefault="00485969" w:rsidP="00485969">
                      <w:pPr>
                        <w:jc w:val="center"/>
                      </w:pPr>
                      <w:proofErr w:type="spellStart"/>
                      <w:r>
                        <w:t>Rimuovi</w:t>
                      </w:r>
                      <w:proofErr w:type="spellEnd"/>
                      <w:r>
                        <w:t xml:space="preserve"> Libr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0A25F7" wp14:editId="235F650D">
                <wp:simplePos x="0" y="0"/>
                <wp:positionH relativeFrom="margin">
                  <wp:posOffset>4823715</wp:posOffset>
                </wp:positionH>
                <wp:positionV relativeFrom="paragraph">
                  <wp:posOffset>21013</wp:posOffset>
                </wp:positionV>
                <wp:extent cx="1016000" cy="770467"/>
                <wp:effectExtent l="0" t="0" r="12700" b="10795"/>
                <wp:wrapNone/>
                <wp:docPr id="95" name="Ova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7704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969" w:rsidRPr="00EF4827" w:rsidRDefault="00485969" w:rsidP="0048596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F4827">
                              <w:rPr>
                                <w:sz w:val="18"/>
                                <w:szCs w:val="18"/>
                              </w:rPr>
                              <w:t>Verifica</w:t>
                            </w:r>
                            <w:proofErr w:type="spellEnd"/>
                            <w:r w:rsidRPr="00EF482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F4827">
                              <w:rPr>
                                <w:sz w:val="18"/>
                                <w:szCs w:val="18"/>
                              </w:rPr>
                              <w:t>operato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0A25F7" id="Ovale 95" o:spid="_x0000_s1040" style="position:absolute;left:0;text-align:left;margin-left:379.8pt;margin-top:1.65pt;width:80pt;height:60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" fillcolor="white [3201]" strokecolor="black [3200]" strokeweight="2pt">
                <v:textbox>
                  <w:txbxContent>
                    <w:p w:rsidR="00485969" w:rsidRPr="00EF4827" w:rsidRDefault="00485969" w:rsidP="0048596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F4827">
                        <w:rPr>
                          <w:sz w:val="18"/>
                          <w:szCs w:val="18"/>
                        </w:rPr>
                        <w:t>Verifica</w:t>
                      </w:r>
                      <w:proofErr w:type="spellEnd"/>
                      <w:r w:rsidRPr="00EF482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F4827">
                        <w:rPr>
                          <w:sz w:val="18"/>
                          <w:szCs w:val="18"/>
                        </w:rPr>
                        <w:t>operator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485969" w:rsidRPr="001D3399" w:rsidRDefault="00485969" w:rsidP="00485969">
      <w:pPr>
        <w:rPr>
          <w:lang w:val="it-IT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6F54532" wp14:editId="3A6C8B05">
                <wp:simplePos x="0" y="0"/>
                <wp:positionH relativeFrom="column">
                  <wp:posOffset>4013860</wp:posOffset>
                </wp:positionH>
                <wp:positionV relativeFrom="paragraph">
                  <wp:posOffset>127833</wp:posOffset>
                </wp:positionV>
                <wp:extent cx="807200" cy="45719"/>
                <wp:effectExtent l="0" t="76200" r="12065" b="69215"/>
                <wp:wrapNone/>
                <wp:docPr id="32" name="Connettore 2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7200" cy="45719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460EE" id="Connettore 2 32" o:spid="_x0000_s1026" type="#_x0000_t32" style="position:absolute;margin-left:316.05pt;margin-top:10.05pt;width:63.55pt;height:3.6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" strokecolor="black [3200]">
                <v:stroke dashstyle="dash" endarrow="open"/>
              </v:shape>
            </w:pict>
          </mc:Fallback>
        </mc:AlternateContent>
      </w:r>
      <w:r w:rsidRPr="001D3399">
        <w:rPr>
          <w:lang w:val="it-IT"/>
        </w:rPr>
        <w:softHyphen/>
      </w:r>
      <w:r w:rsidRPr="001D3399">
        <w:rPr>
          <w:lang w:val="it-IT"/>
        </w:rPr>
        <w:softHyphen/>
      </w:r>
      <w:r w:rsidRPr="001D3399">
        <w:rPr>
          <w:lang w:val="it-IT"/>
        </w:rPr>
        <w:softHyphen/>
      </w:r>
    </w:p>
    <w:p w:rsidR="00485969" w:rsidRPr="001D3399" w:rsidRDefault="00485969" w:rsidP="00485969">
      <w:pPr>
        <w:rPr>
          <w:lang w:val="it-IT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144B674" wp14:editId="34184527">
                <wp:simplePos x="0" y="0"/>
                <wp:positionH relativeFrom="column">
                  <wp:posOffset>4013860</wp:posOffset>
                </wp:positionH>
                <wp:positionV relativeFrom="paragraph">
                  <wp:posOffset>180348</wp:posOffset>
                </wp:positionV>
                <wp:extent cx="843148" cy="617517"/>
                <wp:effectExtent l="0" t="38100" r="52705" b="30480"/>
                <wp:wrapNone/>
                <wp:docPr id="33" name="Connettore 2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3148" cy="617517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BA761" id="Connettore 2 33" o:spid="_x0000_s1026" type="#_x0000_t32" style="position:absolute;margin-left:316.05pt;margin-top:14.2pt;width:66.4pt;height:48.6pt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" strokecolor="black [3200]">
                <v:stroke dashstyle="dash" endarrow="open"/>
              </v:shape>
            </w:pict>
          </mc:Fallback>
        </mc:AlternateContent>
      </w:r>
    </w:p>
    <w:p w:rsidR="00485969" w:rsidRPr="001D3399" w:rsidRDefault="00485969" w:rsidP="00485969">
      <w:pPr>
        <w:rPr>
          <w:lang w:val="it-IT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7C9EB59" wp14:editId="28568834">
                <wp:simplePos x="0" y="0"/>
                <wp:positionH relativeFrom="column">
                  <wp:posOffset>4108862</wp:posOffset>
                </wp:positionH>
                <wp:positionV relativeFrom="paragraph">
                  <wp:posOffset>110523</wp:posOffset>
                </wp:positionV>
                <wp:extent cx="950026" cy="1345408"/>
                <wp:effectExtent l="0" t="38100" r="59690" b="26670"/>
                <wp:wrapNone/>
                <wp:docPr id="34" name="Connettore 2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0026" cy="1345408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3308A" id="Connettore 2 34" o:spid="_x0000_s1026" type="#_x0000_t32" style="position:absolute;margin-left:323.55pt;margin-top:8.7pt;width:74.8pt;height:105.95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" strokecolor="black [3200]">
                <v:stroke dashstyle="dash" endarrow="open"/>
              </v:shape>
            </w:pict>
          </mc:Fallback>
        </mc:AlternateContent>
      </w:r>
    </w:p>
    <w:p w:rsidR="00485969" w:rsidRPr="001D3399" w:rsidRDefault="00485969" w:rsidP="00485969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3D90CC75" wp14:editId="7700780C">
                <wp:simplePos x="0" y="0"/>
                <wp:positionH relativeFrom="page">
                  <wp:posOffset>4606925</wp:posOffset>
                </wp:positionH>
                <wp:positionV relativeFrom="paragraph">
                  <wp:posOffset>24130</wp:posOffset>
                </wp:positionV>
                <wp:extent cx="973455" cy="1404620"/>
                <wp:effectExtent l="0" t="0" r="0" b="5080"/>
                <wp:wrapSquare wrapText="bothSides"/>
                <wp:docPr id="3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969" w:rsidRPr="00EF4827" w:rsidRDefault="00485969" w:rsidP="004859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90CC75" id="_x0000_s1041" type="#_x0000_t202" style="position:absolute;margin-left:362.75pt;margin-top:1.9pt;width:76.65pt;height:110.6pt;z-index:2517729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" filled="f" stroked="f">
                <v:textbox style="mso-fit-shape-to-text:t">
                  <w:txbxContent>
                    <w:p w:rsidR="00485969" w:rsidRPr="00EF4827" w:rsidRDefault="00485969" w:rsidP="00485969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B8EC0DD" wp14:editId="5E89D9B1">
                <wp:simplePos x="0" y="0"/>
                <wp:positionH relativeFrom="margin">
                  <wp:posOffset>2080062</wp:posOffset>
                </wp:positionH>
                <wp:positionV relativeFrom="paragraph">
                  <wp:posOffset>131651</wp:posOffset>
                </wp:positionV>
                <wp:extent cx="1943100" cy="673100"/>
                <wp:effectExtent l="0" t="0" r="19050" b="12700"/>
                <wp:wrapNone/>
                <wp:docPr id="27" name="Ova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969" w:rsidRDefault="00485969" w:rsidP="00485969">
                            <w:pPr>
                              <w:jc w:val="center"/>
                            </w:pPr>
                            <w:proofErr w:type="spellStart"/>
                            <w:r>
                              <w:t>Visualizz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lenc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b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8EC0DD" id="Ovale 27" o:spid="_x0000_s1042" style="position:absolute;margin-left:163.8pt;margin-top:10.35pt;width:153pt;height:53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" fillcolor="white [3201]" strokecolor="black [3200]" strokeweight="2pt">
                <v:textbox>
                  <w:txbxContent>
                    <w:p w:rsidR="00485969" w:rsidRDefault="00485969" w:rsidP="00485969">
                      <w:pPr>
                        <w:jc w:val="center"/>
                      </w:pPr>
                      <w:proofErr w:type="spellStart"/>
                      <w:r>
                        <w:t>Visualizz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lenc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bri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485969" w:rsidRPr="001D3399" w:rsidRDefault="00485969" w:rsidP="00485969">
      <w:pPr>
        <w:rPr>
          <w:lang w:val="it-IT"/>
        </w:rPr>
      </w:pPr>
    </w:p>
    <w:p w:rsidR="00485969" w:rsidRPr="001D3399" w:rsidRDefault="00485969" w:rsidP="00485969">
      <w:pPr>
        <w:rPr>
          <w:lang w:val="it-IT"/>
        </w:rPr>
      </w:pPr>
    </w:p>
    <w:p w:rsidR="00485969" w:rsidRPr="001D3399" w:rsidRDefault="00485969" w:rsidP="00485969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3D90CC75" wp14:editId="7700780C">
                <wp:simplePos x="0" y="0"/>
                <wp:positionH relativeFrom="page">
                  <wp:posOffset>4607560</wp:posOffset>
                </wp:positionH>
                <wp:positionV relativeFrom="paragraph">
                  <wp:posOffset>177866</wp:posOffset>
                </wp:positionV>
                <wp:extent cx="973455" cy="1404620"/>
                <wp:effectExtent l="0" t="0" r="0" b="5080"/>
                <wp:wrapSquare wrapText="bothSides"/>
                <wp:docPr id="3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969" w:rsidRPr="00EF4827" w:rsidRDefault="00485969" w:rsidP="004859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90CC75" id="_x0000_s1043" type="#_x0000_t202" style="position:absolute;margin-left:362.8pt;margin-top:14pt;width:76.65pt;height:110.6pt;z-index:25177497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" filled="f" stroked="f">
                <v:textbox style="mso-fit-shape-to-text:t">
                  <w:txbxContent>
                    <w:p w:rsidR="00485969" w:rsidRPr="00EF4827" w:rsidRDefault="00485969" w:rsidP="00485969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485969" w:rsidRPr="001D3399" w:rsidRDefault="00485969" w:rsidP="00485969">
      <w:pPr>
        <w:rPr>
          <w:lang w:val="it-IT"/>
        </w:rPr>
      </w:pPr>
    </w:p>
    <w:p w:rsidR="00485969" w:rsidRPr="001D3399" w:rsidRDefault="00485969" w:rsidP="00485969">
      <w:pPr>
        <w:rPr>
          <w:lang w:val="it-IT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D2B4D27" wp14:editId="313BC8FB">
                <wp:simplePos x="0" y="0"/>
                <wp:positionH relativeFrom="margin">
                  <wp:posOffset>2163263</wp:posOffset>
                </wp:positionH>
                <wp:positionV relativeFrom="paragraph">
                  <wp:posOffset>33020</wp:posOffset>
                </wp:positionV>
                <wp:extent cx="1943100" cy="673100"/>
                <wp:effectExtent l="0" t="0" r="19050" b="12700"/>
                <wp:wrapNone/>
                <wp:docPr id="28" name="Ova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969" w:rsidRDefault="00485969" w:rsidP="00485969">
                            <w:pPr>
                              <w:jc w:val="center"/>
                            </w:pPr>
                            <w:proofErr w:type="spellStart"/>
                            <w:r>
                              <w:t>Visualizz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ttagl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b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2B4D27" id="Ovale 28" o:spid="_x0000_s1044" style="position:absolute;margin-left:170.35pt;margin-top:2.6pt;width:153pt;height:53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" fillcolor="white [3201]" strokecolor="black [3200]" strokeweight="2pt">
                <v:textbox>
                  <w:txbxContent>
                    <w:p w:rsidR="00485969" w:rsidRDefault="00485969" w:rsidP="00485969">
                      <w:pPr>
                        <w:jc w:val="center"/>
                      </w:pPr>
                      <w:proofErr w:type="spellStart"/>
                      <w:r>
                        <w:t>Visualizz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ttagl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bri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485969" w:rsidRPr="001D3399" w:rsidRDefault="00485969" w:rsidP="00485969">
      <w:pPr>
        <w:rPr>
          <w:lang w:val="it-IT"/>
        </w:rPr>
      </w:pPr>
    </w:p>
    <w:p w:rsidR="00485969" w:rsidRPr="001D3399" w:rsidRDefault="00485969" w:rsidP="00485969">
      <w:pPr>
        <w:rPr>
          <w:lang w:val="it-IT"/>
        </w:rPr>
      </w:pPr>
    </w:p>
    <w:p w:rsidR="00485969" w:rsidRPr="001D3399" w:rsidRDefault="00485969" w:rsidP="00485969">
      <w:pPr>
        <w:rPr>
          <w:lang w:val="it-IT"/>
        </w:rPr>
      </w:pPr>
    </w:p>
    <w:p w:rsidR="00485969" w:rsidRPr="001D3399" w:rsidRDefault="00485969" w:rsidP="00485969">
      <w:pPr>
        <w:rPr>
          <w:lang w:val="it-IT"/>
        </w:rPr>
      </w:pPr>
    </w:p>
    <w:p w:rsidR="00485969" w:rsidRPr="001D3399" w:rsidRDefault="00485969">
      <w:pPr>
        <w:rPr>
          <w:lang w:val="it-IT"/>
        </w:rPr>
      </w:pPr>
    </w:p>
    <w:p w:rsidR="00485969" w:rsidRDefault="00485969">
      <w:pPr>
        <w:rPr>
          <w:lang w:val="it-IT"/>
        </w:rPr>
      </w:pPr>
    </w:p>
    <w:p w:rsidR="00485969" w:rsidRPr="00C35482" w:rsidRDefault="00485969">
      <w:pPr>
        <w:rPr>
          <w:lang w:val="it-IT"/>
        </w:rPr>
      </w:pPr>
    </w:p>
    <w:p w:rsidR="00260E11" w:rsidRPr="00C35482" w:rsidRDefault="00260E11">
      <w:pPr>
        <w:rPr>
          <w:lang w:val="it-IT"/>
        </w:rPr>
      </w:pPr>
    </w:p>
    <w:tbl>
      <w:tblPr>
        <w:tblStyle w:val="a"/>
        <w:tblW w:w="11273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10"/>
        <w:gridCol w:w="9563"/>
      </w:tblGrid>
      <w:tr w:rsidR="001F0D6F" w:rsidRPr="00C35482" w:rsidTr="00C35482">
        <w:trPr>
          <w:trHeight w:val="140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NOME</w:t>
            </w:r>
          </w:p>
        </w:tc>
        <w:tc>
          <w:tcPr>
            <w:tcW w:w="95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C35482">
              <w:rPr>
                <w:b/>
                <w:lang w:val="it-IT"/>
              </w:rPr>
              <w:t>LOGIN FRUITORE</w:t>
            </w:r>
          </w:p>
        </w:tc>
      </w:tr>
      <w:tr w:rsidR="001F0D6F" w:rsidRPr="00C35482" w:rsidTr="00C35482">
        <w:trPr>
          <w:trHeight w:val="140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FRUITORE</w:t>
            </w:r>
          </w:p>
        </w:tc>
      </w:tr>
      <w:tr w:rsidR="001F0D6F" w:rsidRPr="00C35482" w:rsidTr="00C35482">
        <w:trPr>
          <w:trHeight w:val="1560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numPr>
                <w:ilvl w:val="0"/>
                <w:numId w:val="5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’opzione “Fruitore” nel menu iniziale</w:t>
            </w:r>
          </w:p>
          <w:p w:rsidR="001F0D6F" w:rsidRPr="00C35482" w:rsidRDefault="00E14EAE">
            <w:pPr>
              <w:widowControl w:val="0"/>
              <w:numPr>
                <w:ilvl w:val="0"/>
                <w:numId w:val="5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a funzionalità “Area personale (Login)”</w:t>
            </w:r>
          </w:p>
          <w:p w:rsidR="001F0D6F" w:rsidRPr="00C35482" w:rsidRDefault="00E14EAE">
            <w:pPr>
              <w:widowControl w:val="0"/>
              <w:numPr>
                <w:ilvl w:val="0"/>
                <w:numId w:val="5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presenta i campi USERNAME e PASSWORD per l’autenticazione dell’utente</w:t>
            </w:r>
          </w:p>
          <w:p w:rsidR="001F0D6F" w:rsidRPr="00C35482" w:rsidRDefault="00E14EAE">
            <w:pPr>
              <w:widowControl w:val="0"/>
              <w:numPr>
                <w:ilvl w:val="0"/>
                <w:numId w:val="5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inserisce i dati</w:t>
            </w:r>
          </w:p>
          <w:p w:rsidR="001F0D6F" w:rsidRPr="00C35482" w:rsidRDefault="00E14EAE">
            <w:pPr>
              <w:widowControl w:val="0"/>
              <w:numPr>
                <w:ilvl w:val="0"/>
                <w:numId w:val="5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 xml:space="preserve">Il sistema riconosce il fruitore e stampa “Benvenuto </w:t>
            </w:r>
            <w:proofErr w:type="gramStart"/>
            <w:r w:rsidRPr="00C35482">
              <w:rPr>
                <w:lang w:val="it-IT"/>
              </w:rPr>
              <w:t>“ +</w:t>
            </w:r>
            <w:proofErr w:type="gramEnd"/>
            <w:r w:rsidRPr="00C35482">
              <w:rPr>
                <w:lang w:val="it-IT"/>
              </w:rPr>
              <w:t xml:space="preserve"> nome del fruitore</w:t>
            </w:r>
          </w:p>
          <w:p w:rsidR="001F0D6F" w:rsidRPr="00C35482" w:rsidRDefault="00E14EAE">
            <w:pPr>
              <w:widowControl w:val="0"/>
              <w:numPr>
                <w:ilvl w:val="0"/>
                <w:numId w:val="5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mostra le funzionalità disponibili per l’utente loggato</w:t>
            </w:r>
          </w:p>
          <w:p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tr w:rsidR="001F0D6F" w:rsidRPr="00C35482" w:rsidTr="00C35482">
        <w:trPr>
          <w:trHeight w:val="360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4a. (Precondizione: non esiste un utente con i dati inseriti)</w:t>
            </w:r>
          </w:p>
          <w:p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Il sistema stampa “Utente non trovato”</w:t>
            </w:r>
          </w:p>
          <w:p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2</w:t>
            </w:r>
          </w:p>
        </w:tc>
      </w:tr>
    </w:tbl>
    <w:p w:rsidR="001F0D6F" w:rsidRPr="00C35482" w:rsidRDefault="001F0D6F">
      <w:pPr>
        <w:rPr>
          <w:lang w:val="it-IT"/>
        </w:rPr>
      </w:pPr>
    </w:p>
    <w:p w:rsidR="001F0D6F" w:rsidRPr="00C35482" w:rsidRDefault="001F0D6F">
      <w:pPr>
        <w:rPr>
          <w:lang w:val="it-IT"/>
        </w:rPr>
      </w:pPr>
    </w:p>
    <w:tbl>
      <w:tblPr>
        <w:tblStyle w:val="a0"/>
        <w:tblW w:w="11273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9518"/>
      </w:tblGrid>
      <w:tr w:rsidR="001F0D6F" w:rsidRPr="00C35482" w:rsidTr="00C35482">
        <w:trPr>
          <w:trHeight w:val="14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NOM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C35482">
              <w:rPr>
                <w:b/>
                <w:lang w:val="it-IT"/>
              </w:rPr>
              <w:t>REGISTRAZIONE</w:t>
            </w:r>
          </w:p>
        </w:tc>
      </w:tr>
      <w:tr w:rsidR="001F0D6F" w:rsidRPr="00C35482" w:rsidTr="00C35482">
        <w:trPr>
          <w:trHeight w:val="14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FRUITORE</w:t>
            </w:r>
          </w:p>
        </w:tc>
      </w:tr>
      <w:tr w:rsidR="001F0D6F" w:rsidRPr="00C35482" w:rsidTr="00C35482">
        <w:trPr>
          <w:trHeight w:val="250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a funzionalità “Registrazione”</w:t>
            </w:r>
          </w:p>
          <w:p w:rsidR="001F0D6F" w:rsidRPr="00C35482" w:rsidRDefault="00E14EAE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presenta i campi anagrafici da compilare</w:t>
            </w:r>
          </w:p>
          <w:p w:rsidR="001F0D6F" w:rsidRPr="00C35482" w:rsidRDefault="00E14EAE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inserisce i dati anagrafici</w:t>
            </w:r>
          </w:p>
          <w:p w:rsidR="001F0D6F" w:rsidRPr="00C35482" w:rsidRDefault="00E14EAE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presenta il campo Username</w:t>
            </w:r>
          </w:p>
          <w:p w:rsidR="001F0D6F" w:rsidRPr="00C35482" w:rsidRDefault="00E14EAE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inserisce il dato</w:t>
            </w:r>
          </w:p>
          <w:p w:rsidR="001F0D6F" w:rsidRPr="00C35482" w:rsidRDefault="00E14EAE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presenta due volte il campo Password</w:t>
            </w:r>
          </w:p>
          <w:p w:rsidR="001F0D6F" w:rsidRPr="00C35482" w:rsidRDefault="00E14EAE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completa i due campi</w:t>
            </w:r>
          </w:p>
          <w:p w:rsidR="001F0D6F" w:rsidRPr="00C35482" w:rsidRDefault="00E14EAE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stampa “Registrazione avvenuta con successo”</w:t>
            </w:r>
          </w:p>
          <w:p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tr w:rsidR="001F0D6F" w:rsidRPr="00C35482" w:rsidTr="00C35482">
        <w:trPr>
          <w:trHeight w:val="60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4a. (</w:t>
            </w:r>
            <w:r w:rsidRPr="00C35482">
              <w:rPr>
                <w:u w:val="single"/>
                <w:lang w:val="it-IT"/>
              </w:rPr>
              <w:t>Precondizione: la data inserita non esiste o è futura</w:t>
            </w:r>
            <w:r w:rsidRPr="00C35482">
              <w:rPr>
                <w:lang w:val="it-IT"/>
              </w:rPr>
              <w:t>)</w:t>
            </w:r>
          </w:p>
          <w:p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Il sistema mostra un messaggio di errore e chiede di reinserire la data</w:t>
            </w:r>
          </w:p>
          <w:p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2</w:t>
            </w:r>
          </w:p>
        </w:tc>
      </w:tr>
      <w:tr w:rsidR="001F0D6F" w:rsidRPr="00C35482" w:rsidTr="00C35482">
        <w:trPr>
          <w:trHeight w:val="42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4a. (</w:t>
            </w:r>
            <w:r w:rsidRPr="00C35482">
              <w:rPr>
                <w:u w:val="single"/>
                <w:lang w:val="it-IT"/>
              </w:rPr>
              <w:t>Precondizione: l’utente non è maggiorenne</w:t>
            </w:r>
            <w:r w:rsidRPr="00C35482">
              <w:rPr>
                <w:lang w:val="it-IT"/>
              </w:rPr>
              <w:t>)</w:t>
            </w:r>
          </w:p>
          <w:p w:rsidR="001F0D6F" w:rsidRPr="00C35482" w:rsidRDefault="00E14EAE">
            <w:pPr>
              <w:widowControl w:val="0"/>
              <w:spacing w:line="240" w:lineRule="auto"/>
              <w:ind w:left="720"/>
              <w:rPr>
                <w:lang w:val="it-IT"/>
              </w:rPr>
            </w:pPr>
            <w:r w:rsidRPr="00C35482">
              <w:rPr>
                <w:lang w:val="it-IT"/>
              </w:rPr>
              <w:t xml:space="preserve"> Il sistema informa l’utente che non può registrarsi (e termina la procedura di registrazione)</w:t>
            </w:r>
          </w:p>
          <w:p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tr w:rsidR="001F0D6F" w:rsidRPr="00C35482" w:rsidTr="00C35482">
        <w:trPr>
          <w:trHeight w:val="24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6a. (</w:t>
            </w:r>
            <w:r w:rsidRPr="00C35482">
              <w:rPr>
                <w:u w:val="single"/>
                <w:lang w:val="it-IT"/>
              </w:rPr>
              <w:t>Precondizione: username non disponibile</w:t>
            </w:r>
            <w:r w:rsidRPr="00C35482">
              <w:rPr>
                <w:lang w:val="it-IT"/>
              </w:rPr>
              <w:t>)</w:t>
            </w:r>
          </w:p>
          <w:p w:rsidR="001F0D6F" w:rsidRPr="00C35482" w:rsidRDefault="00E14EAE">
            <w:pPr>
              <w:widowControl w:val="0"/>
              <w:spacing w:line="240" w:lineRule="auto"/>
              <w:ind w:left="720"/>
              <w:rPr>
                <w:lang w:val="it-IT"/>
              </w:rPr>
            </w:pPr>
            <w:r w:rsidRPr="00C35482">
              <w:rPr>
                <w:lang w:val="it-IT"/>
              </w:rPr>
              <w:t xml:space="preserve"> Il sistema indica all’utente di scegliere un altro username</w:t>
            </w:r>
          </w:p>
          <w:p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4</w:t>
            </w:r>
          </w:p>
        </w:tc>
      </w:tr>
      <w:tr w:rsidR="001F0D6F" w:rsidRPr="00C35482" w:rsidTr="00C35482">
        <w:trPr>
          <w:trHeight w:val="38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4a. (</w:t>
            </w:r>
            <w:r w:rsidRPr="00C35482">
              <w:rPr>
                <w:u w:val="single"/>
                <w:lang w:val="it-IT"/>
              </w:rPr>
              <w:t>Precondizione: le 2 password non coincidono</w:t>
            </w:r>
            <w:r w:rsidRPr="00C35482">
              <w:rPr>
                <w:lang w:val="it-IT"/>
              </w:rPr>
              <w:t>)</w:t>
            </w:r>
          </w:p>
          <w:p w:rsidR="001F0D6F" w:rsidRPr="00C35482" w:rsidRDefault="00E14EAE">
            <w:pPr>
              <w:widowControl w:val="0"/>
              <w:spacing w:line="240" w:lineRule="auto"/>
              <w:ind w:left="720"/>
              <w:rPr>
                <w:lang w:val="it-IT"/>
              </w:rPr>
            </w:pPr>
            <w:r w:rsidRPr="00C35482">
              <w:rPr>
                <w:lang w:val="it-IT"/>
              </w:rPr>
              <w:t xml:space="preserve"> Il sistema informa l’utente che le due password inserite non coincidono</w:t>
            </w:r>
          </w:p>
          <w:p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6</w:t>
            </w:r>
          </w:p>
        </w:tc>
      </w:tr>
    </w:tbl>
    <w:tbl>
      <w:tblPr>
        <w:tblStyle w:val="a1"/>
        <w:tblW w:w="11356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9588"/>
      </w:tblGrid>
      <w:tr w:rsidR="001F0D6F" w:rsidRPr="00C35482" w:rsidTr="00C35482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C35482">
              <w:rPr>
                <w:b/>
                <w:lang w:val="it-IT"/>
              </w:rPr>
              <w:t xml:space="preserve">VISUALIZZA </w:t>
            </w:r>
            <w:r w:rsidR="0044294D">
              <w:rPr>
                <w:b/>
                <w:lang w:val="it-IT"/>
              </w:rPr>
              <w:t>DATI</w:t>
            </w:r>
            <w:r w:rsidRPr="00C35482">
              <w:rPr>
                <w:b/>
                <w:lang w:val="it-IT"/>
              </w:rPr>
              <w:t xml:space="preserve"> PERSONALI</w:t>
            </w:r>
          </w:p>
        </w:tc>
      </w:tr>
      <w:tr w:rsidR="001F0D6F" w:rsidRPr="00C35482" w:rsidTr="00C35482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FRUITORE</w:t>
            </w:r>
          </w:p>
        </w:tc>
      </w:tr>
      <w:tr w:rsidR="001F0D6F" w:rsidRPr="00C35482" w:rsidTr="00C35482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numPr>
                <w:ilvl w:val="0"/>
                <w:numId w:val="3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LOGIN FRUITORE” </w:t>
            </w:r>
            <w:r w:rsidRPr="00C35482">
              <w:rPr>
                <w:lang w:val="it-IT"/>
              </w:rPr>
              <w:t>(per sapere che utente sta eseguendo la richiesta)</w:t>
            </w:r>
          </w:p>
          <w:p w:rsidR="001F0D6F" w:rsidRPr="00C35482" w:rsidRDefault="00E14EAE">
            <w:pPr>
              <w:widowControl w:val="0"/>
              <w:numPr>
                <w:ilvl w:val="0"/>
                <w:numId w:val="3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a funzionalità “Visualizza informazioni personali”</w:t>
            </w:r>
          </w:p>
          <w:p w:rsidR="001F0D6F" w:rsidRPr="00C35482" w:rsidRDefault="00E14EAE">
            <w:pPr>
              <w:widowControl w:val="0"/>
              <w:numPr>
                <w:ilvl w:val="0"/>
                <w:numId w:val="3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stampa le informazioni personali dell’utente</w:t>
            </w:r>
          </w:p>
          <w:p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</w:tbl>
    <w:p w:rsidR="001F0D6F" w:rsidRPr="00C35482" w:rsidRDefault="001F0D6F">
      <w:pPr>
        <w:rPr>
          <w:lang w:val="it-IT"/>
        </w:rPr>
      </w:pPr>
    </w:p>
    <w:p w:rsidR="00C35482" w:rsidRPr="00C35482" w:rsidRDefault="00C35482">
      <w:pPr>
        <w:rPr>
          <w:lang w:val="it-IT"/>
        </w:rPr>
      </w:pPr>
    </w:p>
    <w:tbl>
      <w:tblPr>
        <w:tblStyle w:val="a2"/>
        <w:tblW w:w="11317" w:type="dxa"/>
        <w:tblInd w:w="-9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9482"/>
      </w:tblGrid>
      <w:tr w:rsidR="001F0D6F" w:rsidRPr="00C35482" w:rsidTr="001D3399">
        <w:trPr>
          <w:trHeight w:val="143"/>
        </w:trPr>
        <w:tc>
          <w:tcPr>
            <w:tcW w:w="1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NOME</w:t>
            </w:r>
          </w:p>
        </w:tc>
        <w:tc>
          <w:tcPr>
            <w:tcW w:w="94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C35482">
              <w:rPr>
                <w:b/>
                <w:lang w:val="it-IT"/>
              </w:rPr>
              <w:t>RINNOVO ISCRIZIONE</w:t>
            </w:r>
          </w:p>
        </w:tc>
      </w:tr>
      <w:tr w:rsidR="001F0D6F" w:rsidRPr="00C35482" w:rsidTr="001D3399">
        <w:trPr>
          <w:trHeight w:val="143"/>
        </w:trPr>
        <w:tc>
          <w:tcPr>
            <w:tcW w:w="1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4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FRUITORE</w:t>
            </w:r>
          </w:p>
        </w:tc>
      </w:tr>
      <w:tr w:rsidR="001F0D6F" w:rsidRPr="00C35482" w:rsidTr="001D3399">
        <w:trPr>
          <w:trHeight w:val="760"/>
        </w:trPr>
        <w:tc>
          <w:tcPr>
            <w:tcW w:w="1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4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numPr>
                <w:ilvl w:val="0"/>
                <w:numId w:val="4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LOGIN FRUITORE” </w:t>
            </w:r>
            <w:r w:rsidRPr="00C35482">
              <w:rPr>
                <w:lang w:val="it-IT"/>
              </w:rPr>
              <w:t>(per sapere che utente sta eseguendo la richiesta)</w:t>
            </w:r>
          </w:p>
          <w:p w:rsidR="001F0D6F" w:rsidRPr="00C35482" w:rsidRDefault="00E14EAE">
            <w:pPr>
              <w:widowControl w:val="0"/>
              <w:numPr>
                <w:ilvl w:val="0"/>
                <w:numId w:val="4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a funzionalità “Rinnova iscrizione”</w:t>
            </w:r>
          </w:p>
          <w:p w:rsidR="001F0D6F" w:rsidRPr="00C35482" w:rsidRDefault="00E14EAE">
            <w:pPr>
              <w:widowControl w:val="0"/>
              <w:numPr>
                <w:ilvl w:val="0"/>
                <w:numId w:val="4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aggiorna l’iscrizione dell’utente</w:t>
            </w:r>
          </w:p>
          <w:p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tr w:rsidR="001F0D6F" w:rsidRPr="00C35482" w:rsidTr="001D3399">
        <w:trPr>
          <w:trHeight w:val="616"/>
        </w:trPr>
        <w:tc>
          <w:tcPr>
            <w:tcW w:w="1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4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rPr>
                <w:u w:val="single"/>
                <w:lang w:val="it-IT"/>
              </w:rPr>
            </w:pPr>
            <w:r w:rsidRPr="00C35482">
              <w:rPr>
                <w:lang w:val="it-IT"/>
              </w:rPr>
              <w:t xml:space="preserve">      3a. (</w:t>
            </w:r>
            <w:r w:rsidRPr="00C35482">
              <w:rPr>
                <w:u w:val="single"/>
                <w:lang w:val="it-IT"/>
              </w:rPr>
              <w:t>Precondizione: la data odierna non è all’interno del periodo temporale in cui l’utente può</w:t>
            </w:r>
          </w:p>
          <w:p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</w:t>
            </w:r>
            <w:r w:rsidRPr="00C35482">
              <w:rPr>
                <w:u w:val="single"/>
                <w:lang w:val="it-IT"/>
              </w:rPr>
              <w:t>richiedere il rinnovo dell’iscrizione</w:t>
            </w:r>
            <w:r w:rsidRPr="00C35482">
              <w:rPr>
                <w:lang w:val="it-IT"/>
              </w:rPr>
              <w:t>)</w:t>
            </w:r>
          </w:p>
          <w:p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Il sistema indica all’utente il lasso temporale in cui potrà effettuare il rinnovo dell’iscrizione</w:t>
            </w:r>
          </w:p>
          <w:p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</w:tbl>
    <w:p w:rsidR="001F0D6F" w:rsidRPr="00C35482" w:rsidRDefault="001F0D6F">
      <w:pPr>
        <w:rPr>
          <w:lang w:val="it-IT"/>
        </w:rPr>
      </w:pPr>
    </w:p>
    <w:p w:rsidR="00C35482" w:rsidRPr="00C35482" w:rsidRDefault="00C35482">
      <w:pPr>
        <w:rPr>
          <w:lang w:val="it-IT"/>
        </w:rPr>
      </w:pPr>
    </w:p>
    <w:tbl>
      <w:tblPr>
        <w:tblStyle w:val="a3"/>
        <w:tblW w:w="11263" w:type="dxa"/>
        <w:tblInd w:w="-9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99"/>
        <w:gridCol w:w="9464"/>
      </w:tblGrid>
      <w:tr w:rsidR="001F0D6F" w:rsidRPr="00C35482" w:rsidTr="001D3399">
        <w:trPr>
          <w:trHeight w:val="142"/>
        </w:trPr>
        <w:tc>
          <w:tcPr>
            <w:tcW w:w="1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NOME</w:t>
            </w:r>
          </w:p>
        </w:tc>
        <w:tc>
          <w:tcPr>
            <w:tcW w:w="9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C35482">
              <w:rPr>
                <w:b/>
                <w:lang w:val="it-IT"/>
              </w:rPr>
              <w:t>VERIFICA OPERATORE</w:t>
            </w:r>
          </w:p>
        </w:tc>
      </w:tr>
      <w:tr w:rsidR="001F0D6F" w:rsidRPr="00C35482" w:rsidTr="001D3399">
        <w:trPr>
          <w:trHeight w:val="142"/>
        </w:trPr>
        <w:tc>
          <w:tcPr>
            <w:tcW w:w="1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OPERATORE</w:t>
            </w:r>
          </w:p>
        </w:tc>
      </w:tr>
      <w:tr w:rsidR="001F0D6F" w:rsidRPr="00C35482" w:rsidTr="001D3399">
        <w:trPr>
          <w:trHeight w:val="651"/>
        </w:trPr>
        <w:tc>
          <w:tcPr>
            <w:tcW w:w="1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numPr>
                <w:ilvl w:val="0"/>
                <w:numId w:val="6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’opzione “Operatore” nel menu iniziale</w:t>
            </w:r>
          </w:p>
          <w:p w:rsidR="001F0D6F" w:rsidRPr="00C35482" w:rsidRDefault="00E14EAE">
            <w:pPr>
              <w:widowControl w:val="0"/>
              <w:numPr>
                <w:ilvl w:val="0"/>
                <w:numId w:val="6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chiede all’utente la password di autenticazione</w:t>
            </w:r>
          </w:p>
          <w:p w:rsidR="001F0D6F" w:rsidRPr="00C35482" w:rsidRDefault="00E14EAE">
            <w:pPr>
              <w:widowControl w:val="0"/>
              <w:numPr>
                <w:ilvl w:val="0"/>
                <w:numId w:val="6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informa l’utente del successo dell’autenticazione</w:t>
            </w:r>
          </w:p>
          <w:p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tr w:rsidR="001F0D6F" w:rsidRPr="00C35482" w:rsidTr="001D3399">
        <w:trPr>
          <w:trHeight w:val="610"/>
        </w:trPr>
        <w:tc>
          <w:tcPr>
            <w:tcW w:w="1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3a. (</w:t>
            </w:r>
            <w:r w:rsidRPr="00C35482">
              <w:rPr>
                <w:u w:val="single"/>
                <w:lang w:val="it-IT"/>
              </w:rPr>
              <w:t>Precondizione: la password inserita dall’utente è errata</w:t>
            </w:r>
            <w:r w:rsidRPr="00C35482">
              <w:rPr>
                <w:lang w:val="it-IT"/>
              </w:rPr>
              <w:t>)</w:t>
            </w:r>
          </w:p>
          <w:p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Il sistema informa l’utente che la password inserita è errata</w:t>
            </w:r>
          </w:p>
          <w:p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1</w:t>
            </w:r>
          </w:p>
        </w:tc>
      </w:tr>
    </w:tbl>
    <w:p w:rsidR="001F0D6F" w:rsidRPr="00C35482" w:rsidRDefault="001F0D6F">
      <w:pPr>
        <w:rPr>
          <w:lang w:val="it-IT"/>
        </w:rPr>
      </w:pPr>
    </w:p>
    <w:p w:rsidR="00C35482" w:rsidRDefault="00C35482">
      <w:pPr>
        <w:rPr>
          <w:lang w:val="it-IT"/>
        </w:rPr>
      </w:pPr>
    </w:p>
    <w:p w:rsidR="001D3399" w:rsidRDefault="001D3399">
      <w:pPr>
        <w:rPr>
          <w:lang w:val="it-IT"/>
        </w:rPr>
      </w:pPr>
    </w:p>
    <w:p w:rsidR="001D3399" w:rsidRDefault="001D3399">
      <w:pPr>
        <w:rPr>
          <w:lang w:val="it-IT"/>
        </w:rPr>
      </w:pPr>
    </w:p>
    <w:p w:rsidR="001D3399" w:rsidRDefault="001D3399">
      <w:pPr>
        <w:rPr>
          <w:lang w:val="it-IT"/>
        </w:rPr>
      </w:pPr>
    </w:p>
    <w:p w:rsidR="001D3399" w:rsidRDefault="001D3399">
      <w:pPr>
        <w:rPr>
          <w:lang w:val="it-IT"/>
        </w:rPr>
      </w:pPr>
    </w:p>
    <w:p w:rsidR="001D3399" w:rsidRDefault="001D3399">
      <w:pPr>
        <w:rPr>
          <w:lang w:val="it-IT"/>
        </w:rPr>
      </w:pPr>
    </w:p>
    <w:p w:rsidR="001D3399" w:rsidRPr="00C35482" w:rsidRDefault="001D3399">
      <w:pPr>
        <w:rPr>
          <w:lang w:val="it-IT"/>
        </w:rPr>
      </w:pPr>
    </w:p>
    <w:tbl>
      <w:tblPr>
        <w:tblStyle w:val="a4"/>
        <w:tblW w:w="11387" w:type="dxa"/>
        <w:tblInd w:w="-10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04"/>
        <w:gridCol w:w="9683"/>
      </w:tblGrid>
      <w:tr w:rsidR="001F0D6F" w:rsidRPr="00C35482" w:rsidTr="009D28EF">
        <w:trPr>
          <w:trHeight w:val="144"/>
        </w:trPr>
        <w:tc>
          <w:tcPr>
            <w:tcW w:w="17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 w:rsidP="009D28EF">
            <w:pPr>
              <w:widowControl w:val="0"/>
              <w:spacing w:line="240" w:lineRule="auto"/>
              <w:rPr>
                <w:lang w:val="it-IT"/>
              </w:rPr>
            </w:pPr>
            <w:bookmarkStart w:id="0" w:name="_Hlk502691878"/>
            <w:r w:rsidRPr="00C35482">
              <w:rPr>
                <w:lang w:val="it-IT"/>
              </w:rPr>
              <w:t>NOME</w:t>
            </w:r>
          </w:p>
        </w:tc>
        <w:tc>
          <w:tcPr>
            <w:tcW w:w="96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 w:rsidP="009D28EF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C35482">
              <w:rPr>
                <w:b/>
                <w:lang w:val="it-IT"/>
              </w:rPr>
              <w:t>VISUALIZZA FRUITORI</w:t>
            </w:r>
          </w:p>
        </w:tc>
      </w:tr>
      <w:tr w:rsidR="001F0D6F" w:rsidRPr="00C35482" w:rsidTr="009D28EF">
        <w:trPr>
          <w:trHeight w:val="144"/>
        </w:trPr>
        <w:tc>
          <w:tcPr>
            <w:tcW w:w="17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 w:rsidP="009D28EF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6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 w:rsidP="009D28E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OPERATORE</w:t>
            </w:r>
          </w:p>
        </w:tc>
      </w:tr>
      <w:tr w:rsidR="001F0D6F" w:rsidRPr="00C35482" w:rsidTr="009D28EF">
        <w:trPr>
          <w:trHeight w:val="20"/>
        </w:trPr>
        <w:tc>
          <w:tcPr>
            <w:tcW w:w="17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 w:rsidP="009D28EF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1F0D6F" w:rsidRPr="00C35482" w:rsidRDefault="00E14EAE" w:rsidP="009D28EF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6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D6F" w:rsidRPr="00C35482" w:rsidRDefault="00E14EAE" w:rsidP="009D28EF">
            <w:pPr>
              <w:widowControl w:val="0"/>
              <w:numPr>
                <w:ilvl w:val="0"/>
                <w:numId w:val="1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VERIFICA OPERATORE” </w:t>
            </w:r>
            <w:r w:rsidRPr="00C35482">
              <w:rPr>
                <w:lang w:val="it-IT"/>
              </w:rPr>
              <w:t>(solo un operatore può accedere)</w:t>
            </w:r>
          </w:p>
          <w:p w:rsidR="001F0D6F" w:rsidRPr="00C35482" w:rsidRDefault="00E14EAE" w:rsidP="009D28EF">
            <w:pPr>
              <w:widowControl w:val="0"/>
              <w:numPr>
                <w:ilvl w:val="0"/>
                <w:numId w:val="1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a funzionalità “Visualizza fruitori”</w:t>
            </w:r>
          </w:p>
          <w:p w:rsidR="001F0D6F" w:rsidRPr="00C35482" w:rsidRDefault="00E14EAE" w:rsidP="009D28EF">
            <w:pPr>
              <w:widowControl w:val="0"/>
              <w:numPr>
                <w:ilvl w:val="0"/>
                <w:numId w:val="1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mostra il numero di fruitori registrati, seguito dai loro dati anagrafici</w:t>
            </w:r>
          </w:p>
          <w:p w:rsidR="001F0D6F" w:rsidRPr="00C35482" w:rsidRDefault="00E14EAE" w:rsidP="009D28EF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>FINE</w:t>
            </w:r>
          </w:p>
        </w:tc>
      </w:tr>
      <w:bookmarkEnd w:id="0"/>
    </w:tbl>
    <w:p w:rsidR="00C35482" w:rsidRPr="00C35482" w:rsidRDefault="00C35482">
      <w:pPr>
        <w:rPr>
          <w:lang w:val="it-IT"/>
        </w:rPr>
      </w:pPr>
    </w:p>
    <w:tbl>
      <w:tblPr>
        <w:tblStyle w:val="a4"/>
        <w:tblW w:w="11288" w:type="dxa"/>
        <w:tblInd w:w="-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9518"/>
      </w:tblGrid>
      <w:tr w:rsidR="00C123F3" w:rsidRPr="00C35482" w:rsidTr="009D28EF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3F3" w:rsidRPr="00C35482" w:rsidRDefault="00C123F3" w:rsidP="00CA387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NOM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3F3" w:rsidRPr="00C35482" w:rsidRDefault="00C123F3" w:rsidP="00CA3873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C35482">
              <w:rPr>
                <w:b/>
                <w:lang w:val="it-IT"/>
              </w:rPr>
              <w:t>AGGIUNGI LIBRO</w:t>
            </w:r>
          </w:p>
        </w:tc>
      </w:tr>
      <w:tr w:rsidR="00C123F3" w:rsidRPr="00C35482" w:rsidTr="009D28EF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3F3" w:rsidRPr="00C35482" w:rsidRDefault="00C123F3" w:rsidP="00CA387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3F3" w:rsidRPr="00C35482" w:rsidRDefault="00C123F3" w:rsidP="00CA387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OPERATORE</w:t>
            </w:r>
          </w:p>
        </w:tc>
      </w:tr>
      <w:tr w:rsidR="00C123F3" w:rsidRPr="00C35482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3F3" w:rsidRPr="00C35482" w:rsidRDefault="00C123F3" w:rsidP="00CA387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C123F3" w:rsidRPr="00C35482" w:rsidRDefault="00C123F3" w:rsidP="00CA387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3F3" w:rsidRPr="00C35482" w:rsidRDefault="00C123F3" w:rsidP="00C123F3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VERIFICA OPERATORE” </w:t>
            </w:r>
            <w:r w:rsidRPr="00C35482">
              <w:rPr>
                <w:lang w:val="it-IT"/>
              </w:rPr>
              <w:t>(solo un operatore può accedere)</w:t>
            </w:r>
          </w:p>
          <w:p w:rsidR="00C123F3" w:rsidRPr="00C35482" w:rsidRDefault="00C123F3" w:rsidP="00C123F3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a funzionalità “Aggiungi un libro”</w:t>
            </w:r>
          </w:p>
          <w:p w:rsidR="00C123F3" w:rsidRPr="00C35482" w:rsidRDefault="00C123F3" w:rsidP="00C123F3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presenta i campi per l’aggiunta di un nuovo libro</w:t>
            </w:r>
          </w:p>
          <w:p w:rsidR="006C1057" w:rsidRPr="00C35482" w:rsidRDefault="00C123F3" w:rsidP="006C1057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completa tutti i campi</w:t>
            </w:r>
          </w:p>
          <w:p w:rsidR="008F5E7A" w:rsidRPr="00C35482" w:rsidRDefault="008F5E7A" w:rsidP="006C1057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presenta il campo “Autore”</w:t>
            </w:r>
          </w:p>
          <w:p w:rsidR="008F5E7A" w:rsidRPr="00C35482" w:rsidRDefault="008F5E7A" w:rsidP="00C123F3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compila li campo “Autore”</w:t>
            </w:r>
          </w:p>
          <w:p w:rsidR="008F5E7A" w:rsidRPr="00C35482" w:rsidRDefault="008F5E7A" w:rsidP="00C123F3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 xml:space="preserve">Il sistema </w:t>
            </w:r>
            <w:r w:rsidR="005D70C9">
              <w:rPr>
                <w:lang w:val="it-IT"/>
              </w:rPr>
              <w:t xml:space="preserve">chiede </w:t>
            </w:r>
            <w:r w:rsidRPr="00C35482">
              <w:rPr>
                <w:lang w:val="it-IT"/>
              </w:rPr>
              <w:t>“Ci sono altri autori?”</w:t>
            </w:r>
          </w:p>
          <w:p w:rsidR="008F5E7A" w:rsidRPr="00C35482" w:rsidRDefault="008F5E7A" w:rsidP="00C123F3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risponde “</w:t>
            </w:r>
            <w:r w:rsidR="001C6A83" w:rsidRPr="00C35482">
              <w:rPr>
                <w:lang w:val="it-IT"/>
              </w:rPr>
              <w:t>no</w:t>
            </w:r>
            <w:r w:rsidRPr="00C35482">
              <w:rPr>
                <w:lang w:val="it-IT"/>
              </w:rPr>
              <w:t>”</w:t>
            </w:r>
          </w:p>
          <w:p w:rsidR="00C123F3" w:rsidRPr="00C35482" w:rsidRDefault="00C123F3" w:rsidP="00C123F3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stampa “Libro aggiunto con successo”</w:t>
            </w:r>
          </w:p>
          <w:p w:rsidR="00C123F3" w:rsidRPr="00C35482" w:rsidRDefault="00C123F3" w:rsidP="00CA387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tr w:rsidR="006C1057" w:rsidRPr="00C35482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057" w:rsidRPr="00C35482" w:rsidRDefault="006C1057" w:rsidP="006C10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6C1057" w:rsidRPr="00C35482" w:rsidRDefault="006C1057" w:rsidP="006C10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5a. (</w:t>
            </w:r>
            <w:r w:rsidRPr="00C35482">
              <w:rPr>
                <w:u w:val="single"/>
                <w:lang w:val="it-IT"/>
              </w:rPr>
              <w:t>Precondizione: la data inserita non esiste o è futura</w:t>
            </w:r>
            <w:r w:rsidRPr="00C35482">
              <w:rPr>
                <w:lang w:val="it-IT"/>
              </w:rPr>
              <w:t>)</w:t>
            </w:r>
          </w:p>
          <w:p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Il sistema mostra un messaggio di errore e chiede di reinserire la data</w:t>
            </w:r>
          </w:p>
          <w:p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</w:t>
            </w:r>
            <w:r w:rsidR="00B23639" w:rsidRPr="00C35482">
              <w:rPr>
                <w:lang w:val="it-IT"/>
              </w:rPr>
              <w:t>3</w:t>
            </w:r>
          </w:p>
        </w:tc>
      </w:tr>
      <w:tr w:rsidR="00C123F3" w:rsidRPr="00C35482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3F3" w:rsidRPr="00C35482" w:rsidRDefault="00C123F3" w:rsidP="00C123F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C123F3" w:rsidRPr="00C35482" w:rsidRDefault="00C123F3" w:rsidP="00C123F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3F3" w:rsidRPr="00C35482" w:rsidRDefault="00C123F3" w:rsidP="00C123F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</w:t>
            </w:r>
            <w:r w:rsidR="006C1057" w:rsidRPr="00C35482">
              <w:rPr>
                <w:lang w:val="it-IT"/>
              </w:rPr>
              <w:t>5</w:t>
            </w:r>
            <w:r w:rsidRPr="00C35482">
              <w:rPr>
                <w:lang w:val="it-IT"/>
              </w:rPr>
              <w:t>a. (</w:t>
            </w:r>
            <w:r w:rsidRPr="00C35482">
              <w:rPr>
                <w:u w:val="single"/>
                <w:lang w:val="it-IT"/>
              </w:rPr>
              <w:t>Precondizione: un campo non viene compilato)</w:t>
            </w:r>
          </w:p>
          <w:p w:rsidR="00C123F3" w:rsidRPr="00C35482" w:rsidRDefault="00C123F3" w:rsidP="00C123F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Il sistema mostra un messaggio di errore e chiede di compilare il campo</w:t>
            </w:r>
          </w:p>
          <w:p w:rsidR="00C123F3" w:rsidRPr="00C35482" w:rsidRDefault="00C123F3" w:rsidP="00C123F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3</w:t>
            </w:r>
          </w:p>
        </w:tc>
      </w:tr>
      <w:tr w:rsidR="008F5E7A" w:rsidRPr="00C35482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E7A" w:rsidRPr="00C35482" w:rsidRDefault="008F5E7A" w:rsidP="008F5E7A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8F5E7A" w:rsidRPr="00C35482" w:rsidRDefault="008F5E7A" w:rsidP="008F5E7A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E7A" w:rsidRPr="00C35482" w:rsidRDefault="008F5E7A" w:rsidP="008F5E7A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</w:t>
            </w:r>
            <w:r w:rsidR="001C6A83" w:rsidRPr="00C35482">
              <w:rPr>
                <w:lang w:val="it-IT"/>
              </w:rPr>
              <w:t>9</w:t>
            </w:r>
            <w:r w:rsidRPr="00C35482">
              <w:rPr>
                <w:lang w:val="it-IT"/>
              </w:rPr>
              <w:t>a. (</w:t>
            </w:r>
            <w:r w:rsidRPr="00C35482">
              <w:rPr>
                <w:u w:val="single"/>
                <w:lang w:val="it-IT"/>
              </w:rPr>
              <w:t>Precondizione: l’utente risponde “</w:t>
            </w:r>
            <w:r w:rsidR="001C6A83" w:rsidRPr="00C35482">
              <w:rPr>
                <w:u w:val="single"/>
                <w:lang w:val="it-IT"/>
              </w:rPr>
              <w:t>si</w:t>
            </w:r>
            <w:r w:rsidRPr="00C35482">
              <w:rPr>
                <w:u w:val="single"/>
                <w:lang w:val="it-IT"/>
              </w:rPr>
              <w:t>”</w:t>
            </w:r>
            <w:r w:rsidR="005D70C9">
              <w:rPr>
                <w:u w:val="single"/>
                <w:lang w:val="it-IT"/>
              </w:rPr>
              <w:t xml:space="preserve"> a “Ci sono altri autori?”</w:t>
            </w:r>
            <w:r w:rsidRPr="00C35482">
              <w:rPr>
                <w:u w:val="single"/>
                <w:lang w:val="it-IT"/>
              </w:rPr>
              <w:t>)</w:t>
            </w:r>
            <w:r w:rsidRPr="00C35482">
              <w:rPr>
                <w:lang w:val="it-IT"/>
              </w:rPr>
              <w:t xml:space="preserve">         </w:t>
            </w:r>
          </w:p>
          <w:p w:rsidR="008F5E7A" w:rsidRPr="00C35482" w:rsidRDefault="008F5E7A" w:rsidP="008F5E7A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5</w:t>
            </w:r>
          </w:p>
        </w:tc>
      </w:tr>
      <w:tr w:rsidR="006C1057" w:rsidRPr="00C35482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057" w:rsidRPr="00C35482" w:rsidRDefault="006C1057" w:rsidP="006C10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6C1057" w:rsidRPr="00C35482" w:rsidRDefault="006C1057" w:rsidP="006C10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</w:t>
            </w:r>
            <w:r w:rsidR="001C6A83" w:rsidRPr="00C35482">
              <w:rPr>
                <w:lang w:val="it-IT"/>
              </w:rPr>
              <w:t>9</w:t>
            </w:r>
            <w:r w:rsidRPr="00C35482">
              <w:rPr>
                <w:lang w:val="it-IT"/>
              </w:rPr>
              <w:t>a. (</w:t>
            </w:r>
            <w:r w:rsidRPr="00C35482">
              <w:rPr>
                <w:u w:val="single"/>
                <w:lang w:val="it-IT"/>
              </w:rPr>
              <w:t>Precondizione: la risposta dell’utente è diversa da “si” e “no”)</w:t>
            </w:r>
            <w:r w:rsidRPr="00C35482">
              <w:rPr>
                <w:lang w:val="it-IT"/>
              </w:rPr>
              <w:t xml:space="preserve">   </w:t>
            </w:r>
          </w:p>
          <w:p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Il sistema mostra un messaggio </w:t>
            </w:r>
            <w:r w:rsidR="007B1902">
              <w:rPr>
                <w:lang w:val="it-IT"/>
              </w:rPr>
              <w:t>di errore e chiede di inserire</w:t>
            </w:r>
            <w:r w:rsidRPr="00C35482">
              <w:rPr>
                <w:lang w:val="it-IT"/>
              </w:rPr>
              <w:t xml:space="preserve"> “si” o “no”</w:t>
            </w:r>
          </w:p>
          <w:p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8</w:t>
            </w:r>
          </w:p>
        </w:tc>
      </w:tr>
      <w:tr w:rsidR="006C1057" w:rsidRPr="003D4ADE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057" w:rsidRPr="00C35482" w:rsidRDefault="006C1057" w:rsidP="006C10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6C1057" w:rsidRPr="00C35482" w:rsidRDefault="006C1057" w:rsidP="006C10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</w:t>
            </w:r>
            <w:r w:rsidR="005D70C9">
              <w:rPr>
                <w:lang w:val="it-IT"/>
              </w:rPr>
              <w:t>9</w:t>
            </w:r>
            <w:r w:rsidRPr="00C35482">
              <w:rPr>
                <w:lang w:val="it-IT"/>
              </w:rPr>
              <w:t>a. (</w:t>
            </w:r>
            <w:r w:rsidRPr="00C35482">
              <w:rPr>
                <w:u w:val="single"/>
                <w:lang w:val="it-IT"/>
              </w:rPr>
              <w:t xml:space="preserve">Precondizione: </w:t>
            </w:r>
            <w:r w:rsidR="005D70C9">
              <w:rPr>
                <w:u w:val="single"/>
                <w:lang w:val="it-IT"/>
              </w:rPr>
              <w:t>la sottocategoria di “Libro” inserita prevede generi differenti</w:t>
            </w:r>
            <w:r w:rsidRPr="00C35482">
              <w:rPr>
                <w:u w:val="single"/>
                <w:lang w:val="it-IT"/>
              </w:rPr>
              <w:t>)</w:t>
            </w:r>
          </w:p>
          <w:p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 Il sistema stampa “Inserisci genere”.</w:t>
            </w:r>
          </w:p>
          <w:p w:rsidR="006C1057" w:rsidRPr="00C35482" w:rsidRDefault="005D70C9" w:rsidP="006C1057">
            <w:pPr>
              <w:widowControl w:val="0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      9</w:t>
            </w:r>
            <w:r w:rsidR="006C1057" w:rsidRPr="00C35482">
              <w:rPr>
                <w:lang w:val="it-IT"/>
              </w:rPr>
              <w:t>b. L’utente sceglie il genere</w:t>
            </w:r>
          </w:p>
          <w:p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</w:t>
            </w:r>
            <w:r w:rsidR="005D70C9">
              <w:rPr>
                <w:lang w:val="it-IT"/>
              </w:rPr>
              <w:t>9</w:t>
            </w:r>
          </w:p>
        </w:tc>
      </w:tr>
    </w:tbl>
    <w:p w:rsidR="00C35482" w:rsidRDefault="00C35482" w:rsidP="00C123F3">
      <w:pPr>
        <w:rPr>
          <w:lang w:val="it-IT"/>
        </w:rPr>
      </w:pPr>
    </w:p>
    <w:p w:rsidR="00AE1A09" w:rsidRDefault="00AE1A09" w:rsidP="00C123F3">
      <w:pPr>
        <w:rPr>
          <w:lang w:val="it-IT"/>
        </w:rPr>
      </w:pPr>
    </w:p>
    <w:p w:rsidR="003D4ADE" w:rsidRDefault="003D4ADE" w:rsidP="00C123F3">
      <w:pPr>
        <w:rPr>
          <w:lang w:val="it-IT"/>
        </w:rPr>
      </w:pPr>
    </w:p>
    <w:p w:rsidR="003D4ADE" w:rsidRDefault="003D4ADE" w:rsidP="00C123F3">
      <w:pPr>
        <w:rPr>
          <w:lang w:val="it-IT"/>
        </w:rPr>
      </w:pPr>
    </w:p>
    <w:p w:rsidR="003D4ADE" w:rsidRPr="00C35482" w:rsidRDefault="003D4ADE" w:rsidP="00C123F3">
      <w:pPr>
        <w:rPr>
          <w:lang w:val="it-IT"/>
        </w:rPr>
      </w:pPr>
    </w:p>
    <w:tbl>
      <w:tblPr>
        <w:tblStyle w:val="a4"/>
        <w:tblW w:w="11288" w:type="dxa"/>
        <w:tblInd w:w="-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9518"/>
      </w:tblGrid>
      <w:tr w:rsidR="001C6A83" w:rsidRPr="00C35482" w:rsidTr="009D28EF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A83" w:rsidRPr="00C35482" w:rsidRDefault="001C6A83" w:rsidP="00CA387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bookmarkStart w:id="1" w:name="_Hlk502694453"/>
            <w:bookmarkStart w:id="2" w:name="_Hlk502694461"/>
            <w:r w:rsidRPr="00C35482">
              <w:rPr>
                <w:lang w:val="it-IT"/>
              </w:rPr>
              <w:t>NOM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A83" w:rsidRPr="00C35482" w:rsidRDefault="001C6A83" w:rsidP="00CA3873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C35482">
              <w:rPr>
                <w:b/>
                <w:lang w:val="it-IT"/>
              </w:rPr>
              <w:t>RIMUOVI UN LIBRO</w:t>
            </w:r>
          </w:p>
        </w:tc>
      </w:tr>
      <w:bookmarkEnd w:id="1"/>
      <w:tr w:rsidR="001C6A83" w:rsidRPr="00C35482" w:rsidTr="009D28EF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A83" w:rsidRPr="00C35482" w:rsidRDefault="001C6A83" w:rsidP="00CA387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A83" w:rsidRPr="00C35482" w:rsidRDefault="001C6A83" w:rsidP="00CA387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OPERATORE</w:t>
            </w:r>
          </w:p>
        </w:tc>
      </w:tr>
      <w:tr w:rsidR="001C6A83" w:rsidRPr="00C35482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A83" w:rsidRPr="00C35482" w:rsidRDefault="001C6A83" w:rsidP="00CA387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1C6A83" w:rsidRPr="00C35482" w:rsidRDefault="001C6A83" w:rsidP="00CA387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A83" w:rsidRPr="00C35482" w:rsidRDefault="001C6A83" w:rsidP="001C6A83">
            <w:pPr>
              <w:widowControl w:val="0"/>
              <w:numPr>
                <w:ilvl w:val="0"/>
                <w:numId w:val="8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VERIFICA OPERATORE” </w:t>
            </w:r>
            <w:r w:rsidRPr="00C35482">
              <w:rPr>
                <w:lang w:val="it-IT"/>
              </w:rPr>
              <w:t>(solo un operatore può accedere)</w:t>
            </w:r>
          </w:p>
          <w:p w:rsidR="001C6A83" w:rsidRPr="00C35482" w:rsidRDefault="001C6A83" w:rsidP="001C6A83">
            <w:pPr>
              <w:widowControl w:val="0"/>
              <w:numPr>
                <w:ilvl w:val="0"/>
                <w:numId w:val="8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chiede il titolo del libro che si vuole rimuovere</w:t>
            </w:r>
          </w:p>
          <w:p w:rsidR="001C6A83" w:rsidRPr="00C35482" w:rsidRDefault="001C6A83" w:rsidP="001C6A83">
            <w:pPr>
              <w:widowControl w:val="0"/>
              <w:numPr>
                <w:ilvl w:val="0"/>
                <w:numId w:val="8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completa il campo</w:t>
            </w:r>
          </w:p>
          <w:p w:rsidR="001C6A83" w:rsidRPr="00C35482" w:rsidRDefault="001C6A83" w:rsidP="001C6A83">
            <w:pPr>
              <w:widowControl w:val="0"/>
              <w:numPr>
                <w:ilvl w:val="0"/>
                <w:numId w:val="8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rimuove il libro e avvisa l’utente che la rimozione è avvenuta con successo</w:t>
            </w:r>
          </w:p>
          <w:p w:rsidR="001C6A83" w:rsidRPr="00C35482" w:rsidRDefault="001C6A83" w:rsidP="00CA387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tr w:rsidR="001C6A83" w:rsidRPr="00C35482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A83" w:rsidRPr="00C35482" w:rsidRDefault="001C6A83" w:rsidP="001C6A8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1C6A83" w:rsidRPr="00C35482" w:rsidRDefault="001C6A83" w:rsidP="001C6A8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A83" w:rsidRPr="00C35482" w:rsidRDefault="001C6A83" w:rsidP="001C6A8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4a. (</w:t>
            </w:r>
            <w:r w:rsidRPr="00C35482">
              <w:rPr>
                <w:u w:val="single"/>
                <w:lang w:val="it-IT"/>
              </w:rPr>
              <w:t xml:space="preserve">Precondizione: il </w:t>
            </w:r>
            <w:r w:rsidR="00B948EA" w:rsidRPr="00C35482">
              <w:rPr>
                <w:u w:val="single"/>
                <w:lang w:val="it-IT"/>
              </w:rPr>
              <w:t xml:space="preserve">libro </w:t>
            </w:r>
            <w:r w:rsidRPr="00C35482">
              <w:rPr>
                <w:u w:val="single"/>
                <w:lang w:val="it-IT"/>
              </w:rPr>
              <w:t>non esiste</w:t>
            </w:r>
            <w:r w:rsidRPr="00C35482">
              <w:rPr>
                <w:lang w:val="it-IT"/>
              </w:rPr>
              <w:t>)</w:t>
            </w:r>
          </w:p>
          <w:p w:rsidR="001C6A83" w:rsidRPr="00C35482" w:rsidRDefault="001C6A83" w:rsidP="001C6A8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Il sistema mostra </w:t>
            </w:r>
            <w:r w:rsidR="00F72BE4" w:rsidRPr="00C35482">
              <w:rPr>
                <w:lang w:val="it-IT"/>
              </w:rPr>
              <w:t>il</w:t>
            </w:r>
            <w:r w:rsidRPr="00C35482">
              <w:rPr>
                <w:lang w:val="it-IT"/>
              </w:rPr>
              <w:t xml:space="preserve"> messaggio “Siamo spiacenti ma il libro non </w:t>
            </w:r>
            <w:r w:rsidR="007B1902">
              <w:rPr>
                <w:lang w:val="it-IT"/>
              </w:rPr>
              <w:t>esiste</w:t>
            </w:r>
            <w:r w:rsidRPr="00C35482">
              <w:rPr>
                <w:lang w:val="it-IT"/>
              </w:rPr>
              <w:t xml:space="preserve"> in archivio”</w:t>
            </w:r>
          </w:p>
          <w:p w:rsidR="001C6A83" w:rsidRPr="00C35482" w:rsidRDefault="001C6A83" w:rsidP="001C6A8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tr w:rsidR="001C6A83" w:rsidRPr="00C35482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A83" w:rsidRPr="00C35482" w:rsidRDefault="001C6A83" w:rsidP="001C6A8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1C6A83" w:rsidRPr="00C35482" w:rsidRDefault="001C6A83" w:rsidP="001C6A8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6A83" w:rsidRPr="00C35482" w:rsidRDefault="001C6A83" w:rsidP="009D28EF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</w:t>
            </w:r>
            <w:r w:rsidR="009D28EF">
              <w:rPr>
                <w:lang w:val="it-IT"/>
              </w:rPr>
              <w:t xml:space="preserve"> </w:t>
            </w:r>
            <w:r w:rsidRPr="00C35482">
              <w:rPr>
                <w:lang w:val="it-IT"/>
              </w:rPr>
              <w:t>4a. (</w:t>
            </w:r>
            <w:r w:rsidRPr="00C35482">
              <w:rPr>
                <w:u w:val="single"/>
                <w:lang w:val="it-IT"/>
              </w:rPr>
              <w:t>Precondizione: esistono più libri con il titolo inserito dall’utente</w:t>
            </w:r>
            <w:r w:rsidRPr="00C35482">
              <w:rPr>
                <w:lang w:val="it-IT"/>
              </w:rPr>
              <w:t>)</w:t>
            </w:r>
          </w:p>
          <w:p w:rsidR="001C6A83" w:rsidRPr="00C35482" w:rsidRDefault="001C6A83" w:rsidP="009D28EF">
            <w:pPr>
              <w:widowControl w:val="0"/>
              <w:spacing w:line="240" w:lineRule="auto"/>
              <w:ind w:left="720"/>
              <w:rPr>
                <w:lang w:val="it-IT"/>
              </w:rPr>
            </w:pPr>
            <w:r w:rsidRPr="00C35482">
              <w:rPr>
                <w:lang w:val="it-IT"/>
              </w:rPr>
              <w:t>Il sistema mostra un messaggio che avvisa l’utente della pres</w:t>
            </w:r>
            <w:r w:rsidR="009D28EF">
              <w:rPr>
                <w:lang w:val="it-IT"/>
              </w:rPr>
              <w:t xml:space="preserve">enza di più libri che hanno il </w:t>
            </w:r>
            <w:r w:rsidRPr="00C35482">
              <w:rPr>
                <w:lang w:val="it-IT"/>
              </w:rPr>
              <w:t>titolo inserito dall’utente</w:t>
            </w:r>
          </w:p>
          <w:p w:rsidR="00F72BE4" w:rsidRPr="00C35482" w:rsidRDefault="00F72BE4" w:rsidP="001C6A8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4b.</w:t>
            </w:r>
            <w:r w:rsidR="00C35482" w:rsidRPr="00C35482">
              <w:rPr>
                <w:lang w:val="it-IT"/>
              </w:rPr>
              <w:t xml:space="preserve"> </w:t>
            </w:r>
            <w:r w:rsidRPr="00C35482">
              <w:rPr>
                <w:lang w:val="it-IT"/>
              </w:rPr>
              <w:t>Il sistema stampa tutti i libri con lo stesso titolo inserito dall’utente</w:t>
            </w:r>
          </w:p>
          <w:p w:rsidR="00F72BE4" w:rsidRPr="00C35482" w:rsidRDefault="00F72BE4" w:rsidP="001C6A8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4c.</w:t>
            </w:r>
            <w:r w:rsidR="00C35482" w:rsidRPr="00C35482">
              <w:rPr>
                <w:lang w:val="it-IT"/>
              </w:rPr>
              <w:t xml:space="preserve"> </w:t>
            </w:r>
            <w:r w:rsidRPr="00C35482">
              <w:rPr>
                <w:lang w:val="it-IT"/>
              </w:rPr>
              <w:t>L’utente sceglie il libro che vuole eliminare</w:t>
            </w:r>
          </w:p>
          <w:p w:rsidR="001C6A83" w:rsidRPr="00C35482" w:rsidRDefault="001C6A83" w:rsidP="001C6A8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</w:t>
            </w:r>
            <w:r w:rsidR="00F72BE4" w:rsidRPr="00C35482">
              <w:rPr>
                <w:lang w:val="it-IT"/>
              </w:rPr>
              <w:t>TORNA AL PUNTO 4</w:t>
            </w:r>
          </w:p>
        </w:tc>
      </w:tr>
      <w:bookmarkEnd w:id="2"/>
    </w:tbl>
    <w:p w:rsidR="00F52498" w:rsidRPr="00C35482" w:rsidRDefault="00F52498" w:rsidP="00C123F3">
      <w:pPr>
        <w:rPr>
          <w:lang w:val="it-IT"/>
        </w:rPr>
      </w:pPr>
    </w:p>
    <w:tbl>
      <w:tblPr>
        <w:tblStyle w:val="a4"/>
        <w:tblW w:w="11288" w:type="dxa"/>
        <w:tblInd w:w="-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9518"/>
      </w:tblGrid>
      <w:tr w:rsidR="00F72BE4" w:rsidRPr="00C35482" w:rsidTr="009D28EF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BE4" w:rsidRPr="00C35482" w:rsidRDefault="00F72BE4" w:rsidP="00CA387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bookmarkStart w:id="3" w:name="_Hlk502694917"/>
            <w:r w:rsidRPr="00C35482">
              <w:rPr>
                <w:lang w:val="it-IT"/>
              </w:rPr>
              <w:t>NOM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BE4" w:rsidRPr="00C35482" w:rsidRDefault="00F72BE4" w:rsidP="00CA3873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C35482">
              <w:rPr>
                <w:b/>
                <w:lang w:val="it-IT"/>
              </w:rPr>
              <w:t>VISUALIZZA ELENCO LIBRI</w:t>
            </w:r>
          </w:p>
        </w:tc>
      </w:tr>
      <w:tr w:rsidR="00F72BE4" w:rsidRPr="00C35482" w:rsidTr="009D28EF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BE4" w:rsidRPr="00C35482" w:rsidRDefault="00F72BE4" w:rsidP="00CA387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BE4" w:rsidRPr="00C35482" w:rsidRDefault="00F72BE4" w:rsidP="00CA387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OPERATORE</w:t>
            </w:r>
          </w:p>
        </w:tc>
      </w:tr>
      <w:tr w:rsidR="00F72BE4" w:rsidRPr="00C35482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BE4" w:rsidRPr="00C35482" w:rsidRDefault="00F72BE4" w:rsidP="00CA387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F72BE4" w:rsidRPr="00C35482" w:rsidRDefault="00F72BE4" w:rsidP="00CA387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BE4" w:rsidRPr="00C35482" w:rsidRDefault="00F72BE4" w:rsidP="00F72BE4">
            <w:pPr>
              <w:widowControl w:val="0"/>
              <w:numPr>
                <w:ilvl w:val="0"/>
                <w:numId w:val="9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VERIFICA OPERATORE” </w:t>
            </w:r>
            <w:r w:rsidRPr="00C35482">
              <w:rPr>
                <w:lang w:val="it-IT"/>
              </w:rPr>
              <w:t>(solo un operatore può accedere)</w:t>
            </w:r>
          </w:p>
          <w:p w:rsidR="00F72BE4" w:rsidRPr="00C35482" w:rsidRDefault="00F72BE4" w:rsidP="00F72BE4">
            <w:pPr>
              <w:widowControl w:val="0"/>
              <w:numPr>
                <w:ilvl w:val="0"/>
                <w:numId w:val="9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 xml:space="preserve">Il sistema stampa l’elenco dei libri presenti in archivio </w:t>
            </w:r>
          </w:p>
          <w:p w:rsidR="00F72BE4" w:rsidRPr="00C35482" w:rsidRDefault="00F72BE4" w:rsidP="00F72BE4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 xml:space="preserve">     FINE</w:t>
            </w:r>
          </w:p>
        </w:tc>
      </w:tr>
      <w:tr w:rsidR="00F72BE4" w:rsidRPr="00C35482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BE4" w:rsidRPr="00C35482" w:rsidRDefault="00F72BE4" w:rsidP="00CA387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F72BE4" w:rsidRPr="00C35482" w:rsidRDefault="00F72BE4" w:rsidP="00CA387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BE4" w:rsidRPr="00C35482" w:rsidRDefault="00F72BE4" w:rsidP="00CA387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1a. (</w:t>
            </w:r>
            <w:r w:rsidRPr="00C35482">
              <w:rPr>
                <w:u w:val="single"/>
                <w:lang w:val="it-IT"/>
              </w:rPr>
              <w:t>Precondizione: non sono presenti libri in archivio</w:t>
            </w:r>
            <w:r w:rsidRPr="00C35482">
              <w:rPr>
                <w:lang w:val="it-IT"/>
              </w:rPr>
              <w:t>)</w:t>
            </w:r>
          </w:p>
          <w:p w:rsidR="00F72BE4" w:rsidRPr="00C35482" w:rsidRDefault="00F72BE4" w:rsidP="00CA387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Il sistema mostra il messaggio “Nessun libro presente</w:t>
            </w:r>
            <w:r w:rsidR="007B1902">
              <w:rPr>
                <w:lang w:val="it-IT"/>
              </w:rPr>
              <w:t xml:space="preserve"> in archivio</w:t>
            </w:r>
            <w:r w:rsidRPr="00C35482">
              <w:rPr>
                <w:lang w:val="it-IT"/>
              </w:rPr>
              <w:t>”</w:t>
            </w:r>
          </w:p>
          <w:p w:rsidR="00F72BE4" w:rsidRPr="00C35482" w:rsidRDefault="00F72BE4" w:rsidP="00CA387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bookmarkEnd w:id="3"/>
    </w:tbl>
    <w:p w:rsidR="00F52498" w:rsidRPr="00C35482" w:rsidRDefault="00F52498" w:rsidP="00C123F3">
      <w:pPr>
        <w:rPr>
          <w:lang w:val="it-IT"/>
        </w:rPr>
      </w:pPr>
    </w:p>
    <w:tbl>
      <w:tblPr>
        <w:tblW w:w="11288" w:type="dxa"/>
        <w:tblInd w:w="-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9518"/>
      </w:tblGrid>
      <w:tr w:rsidR="00F52498" w:rsidRPr="00C35482" w:rsidTr="009D28EF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2498" w:rsidRPr="00C35482" w:rsidRDefault="00F52498" w:rsidP="00F5249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NOM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2498" w:rsidRPr="00C35482" w:rsidRDefault="00F52498" w:rsidP="00F52498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C35482">
              <w:rPr>
                <w:b/>
                <w:lang w:val="it-IT"/>
              </w:rPr>
              <w:t>VISUALIZZA DETTAGLI LIBRI</w:t>
            </w:r>
          </w:p>
        </w:tc>
      </w:tr>
      <w:tr w:rsidR="00F52498" w:rsidRPr="00C35482" w:rsidTr="009D28EF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2498" w:rsidRPr="00C35482" w:rsidRDefault="00F52498" w:rsidP="00F5249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2498" w:rsidRPr="00C35482" w:rsidRDefault="00F52498" w:rsidP="00F5249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OPERATORE</w:t>
            </w:r>
          </w:p>
        </w:tc>
      </w:tr>
      <w:tr w:rsidR="00F52498" w:rsidRPr="00C35482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2498" w:rsidRPr="00C35482" w:rsidRDefault="00F52498" w:rsidP="00F5249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F52498" w:rsidRPr="00C35482" w:rsidRDefault="00F52498" w:rsidP="00F5249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2498" w:rsidRPr="00C35482" w:rsidRDefault="00F52498" w:rsidP="00F52498">
            <w:pPr>
              <w:widowControl w:val="0"/>
              <w:numPr>
                <w:ilvl w:val="0"/>
                <w:numId w:val="10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VERIFICA OPERATORE” </w:t>
            </w:r>
            <w:r w:rsidRPr="00C35482">
              <w:rPr>
                <w:lang w:val="it-IT"/>
              </w:rPr>
              <w:t>(solo un operatore può accedere)</w:t>
            </w:r>
          </w:p>
          <w:p w:rsidR="00F52498" w:rsidRPr="00C35482" w:rsidRDefault="00F52498" w:rsidP="00F52498">
            <w:pPr>
              <w:widowControl w:val="0"/>
              <w:numPr>
                <w:ilvl w:val="0"/>
                <w:numId w:val="10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 xml:space="preserve">Il sistema chiede di inserire il titolo del libro di cui si </w:t>
            </w:r>
            <w:r w:rsidR="007B1902">
              <w:rPr>
                <w:lang w:val="it-IT"/>
              </w:rPr>
              <w:t>vogliono</w:t>
            </w:r>
            <w:r w:rsidRPr="00C35482">
              <w:rPr>
                <w:lang w:val="it-IT"/>
              </w:rPr>
              <w:t xml:space="preserve"> visualizzare i dettagli</w:t>
            </w:r>
          </w:p>
          <w:p w:rsidR="00F52498" w:rsidRPr="00C35482" w:rsidRDefault="00F52498" w:rsidP="00F52498">
            <w:pPr>
              <w:widowControl w:val="0"/>
              <w:numPr>
                <w:ilvl w:val="0"/>
                <w:numId w:val="10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inserisce il titolo</w:t>
            </w:r>
          </w:p>
          <w:p w:rsidR="00F52498" w:rsidRPr="00C35482" w:rsidRDefault="00F52498" w:rsidP="00F52498">
            <w:pPr>
              <w:widowControl w:val="0"/>
              <w:numPr>
                <w:ilvl w:val="0"/>
                <w:numId w:val="10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stampa i dettagli del libro</w:t>
            </w:r>
          </w:p>
          <w:p w:rsidR="00F52498" w:rsidRPr="00C35482" w:rsidRDefault="00F52498" w:rsidP="00F52498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 xml:space="preserve">     FINE</w:t>
            </w:r>
          </w:p>
        </w:tc>
      </w:tr>
      <w:tr w:rsidR="00F52498" w:rsidRPr="00C35482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2498" w:rsidRPr="00C35482" w:rsidRDefault="00F52498" w:rsidP="00F5249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F52498" w:rsidRPr="00C35482" w:rsidRDefault="00F52498" w:rsidP="00F5249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2498" w:rsidRPr="00C35482" w:rsidRDefault="00F52498" w:rsidP="00F52498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4a. (</w:t>
            </w:r>
            <w:r w:rsidRPr="00C35482">
              <w:rPr>
                <w:u w:val="single"/>
                <w:lang w:val="it-IT"/>
              </w:rPr>
              <w:t>Precondizione: non sono presenti libri in archivio con tale titolo</w:t>
            </w:r>
            <w:r w:rsidRPr="00C35482">
              <w:rPr>
                <w:lang w:val="it-IT"/>
              </w:rPr>
              <w:t>)</w:t>
            </w:r>
          </w:p>
          <w:p w:rsidR="00F52498" w:rsidRPr="00C35482" w:rsidRDefault="00F52498" w:rsidP="00F52498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Il sistema mostra il messaggio “In archivio non sono presenti libri con tale titolo”</w:t>
            </w:r>
          </w:p>
          <w:p w:rsidR="00F52498" w:rsidRPr="00C35482" w:rsidRDefault="00F52498" w:rsidP="00F52498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tr w:rsidR="00F52498" w:rsidRPr="00C35482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2498" w:rsidRPr="00C35482" w:rsidRDefault="00F52498" w:rsidP="00F5249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:rsidR="00F52498" w:rsidRPr="00C35482" w:rsidRDefault="00F52498" w:rsidP="00F5249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2498" w:rsidRPr="00C35482" w:rsidRDefault="00F52498" w:rsidP="00F52498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4a. (</w:t>
            </w:r>
            <w:r w:rsidRPr="00C35482">
              <w:rPr>
                <w:u w:val="single"/>
                <w:lang w:val="it-IT"/>
              </w:rPr>
              <w:t xml:space="preserve">Precondizione: In archivio sono presenti più libri con il titolo inserito </w:t>
            </w:r>
            <w:r w:rsidR="007B1902" w:rsidRPr="00C35482">
              <w:rPr>
                <w:u w:val="single"/>
                <w:lang w:val="it-IT"/>
              </w:rPr>
              <w:t>dall’utente)</w:t>
            </w:r>
          </w:p>
          <w:p w:rsidR="00F52498" w:rsidRPr="00C35482" w:rsidRDefault="00F52498" w:rsidP="009D28EF">
            <w:pPr>
              <w:widowControl w:val="0"/>
              <w:spacing w:line="240" w:lineRule="auto"/>
              <w:ind w:left="720"/>
              <w:rPr>
                <w:lang w:val="it-IT"/>
              </w:rPr>
            </w:pPr>
            <w:r w:rsidRPr="00C35482">
              <w:rPr>
                <w:lang w:val="it-IT"/>
              </w:rPr>
              <w:t>Il sistema stampa i dettagli di tutti i libri presenti in archivio con il titolo inserito dall’utente</w:t>
            </w:r>
          </w:p>
          <w:p w:rsidR="00F52498" w:rsidRPr="00C35482" w:rsidRDefault="00F52498" w:rsidP="00F52498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</w:tbl>
    <w:p w:rsidR="00C443C9" w:rsidRPr="00C35482" w:rsidRDefault="00C443C9" w:rsidP="00AE1A09">
      <w:pPr>
        <w:rPr>
          <w:lang w:val="it-IT"/>
        </w:rPr>
      </w:pPr>
    </w:p>
    <w:sectPr w:rsidR="00C443C9" w:rsidRPr="00C35482" w:rsidSect="00AE1A09">
      <w:headerReference w:type="first" r:id="rId10"/>
      <w:pgSz w:w="12240" w:h="15840"/>
      <w:pgMar w:top="1418" w:right="1440" w:bottom="1276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E4E" w:rsidRDefault="000E5E4E">
      <w:pPr>
        <w:spacing w:line="240" w:lineRule="auto"/>
      </w:pPr>
      <w:r>
        <w:separator/>
      </w:r>
    </w:p>
  </w:endnote>
  <w:endnote w:type="continuationSeparator" w:id="0">
    <w:p w:rsidR="000E5E4E" w:rsidRDefault="000E5E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E4E" w:rsidRDefault="000E5E4E">
      <w:pPr>
        <w:spacing w:line="240" w:lineRule="auto"/>
      </w:pPr>
      <w:r>
        <w:separator/>
      </w:r>
    </w:p>
  </w:footnote>
  <w:footnote w:type="continuationSeparator" w:id="0">
    <w:p w:rsidR="000E5E4E" w:rsidRDefault="000E5E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D6F" w:rsidRDefault="001F0D6F">
    <w:pPr>
      <w:jc w:val="center"/>
    </w:pPr>
  </w:p>
  <w:p w:rsidR="001F0D6F" w:rsidRDefault="001F0D6F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04E4"/>
    <w:multiLevelType w:val="multilevel"/>
    <w:tmpl w:val="4B5460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F25354A"/>
    <w:multiLevelType w:val="multilevel"/>
    <w:tmpl w:val="21901A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7C811B1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4671ACF"/>
    <w:multiLevelType w:val="multilevel"/>
    <w:tmpl w:val="4B5460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7C1230A"/>
    <w:multiLevelType w:val="multilevel"/>
    <w:tmpl w:val="BE8812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AB01066"/>
    <w:multiLevelType w:val="multilevel"/>
    <w:tmpl w:val="4B5460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AC81933"/>
    <w:multiLevelType w:val="multilevel"/>
    <w:tmpl w:val="C92053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4AA4BC3"/>
    <w:multiLevelType w:val="multilevel"/>
    <w:tmpl w:val="5C06D5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5C57F87"/>
    <w:multiLevelType w:val="multilevel"/>
    <w:tmpl w:val="4B5460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F773D04"/>
    <w:multiLevelType w:val="multilevel"/>
    <w:tmpl w:val="4B5460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D6F"/>
    <w:rsid w:val="000050CF"/>
    <w:rsid w:val="000B3AB9"/>
    <w:rsid w:val="000E5E4E"/>
    <w:rsid w:val="001C6A83"/>
    <w:rsid w:val="001D3399"/>
    <w:rsid w:val="001F0D6F"/>
    <w:rsid w:val="00260E11"/>
    <w:rsid w:val="00287860"/>
    <w:rsid w:val="003D4ADE"/>
    <w:rsid w:val="0044294D"/>
    <w:rsid w:val="00485969"/>
    <w:rsid w:val="005D70C9"/>
    <w:rsid w:val="00624812"/>
    <w:rsid w:val="00665F61"/>
    <w:rsid w:val="006C1057"/>
    <w:rsid w:val="00717467"/>
    <w:rsid w:val="007B1902"/>
    <w:rsid w:val="00816C39"/>
    <w:rsid w:val="008F5E7A"/>
    <w:rsid w:val="00905B63"/>
    <w:rsid w:val="00971139"/>
    <w:rsid w:val="009D28EF"/>
    <w:rsid w:val="00AE1A09"/>
    <w:rsid w:val="00B23639"/>
    <w:rsid w:val="00B948EA"/>
    <w:rsid w:val="00C123F3"/>
    <w:rsid w:val="00C35482"/>
    <w:rsid w:val="00C443C9"/>
    <w:rsid w:val="00C966DB"/>
    <w:rsid w:val="00E14EAE"/>
    <w:rsid w:val="00F52498"/>
    <w:rsid w:val="00F7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9C064"/>
  <w15:docId w15:val="{B28E755B-4D35-44A2-B72A-2E5C47222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C123F3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23F3"/>
  </w:style>
  <w:style w:type="paragraph" w:styleId="Pidipagina">
    <w:name w:val="footer"/>
    <w:basedOn w:val="Normale"/>
    <w:link w:val="PidipaginaCarattere"/>
    <w:uiPriority w:val="99"/>
    <w:unhideWhenUsed/>
    <w:rsid w:val="00C123F3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23F3"/>
  </w:style>
  <w:style w:type="paragraph" w:styleId="Paragrafoelenco">
    <w:name w:val="List Paragraph"/>
    <w:basedOn w:val="Normale"/>
    <w:uiPriority w:val="34"/>
    <w:qFormat/>
    <w:rsid w:val="00F72B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F25EB-B626-46AD-8809-61E713495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o Landi</dc:creator>
  <cp:lastModifiedBy>Federico Landi</cp:lastModifiedBy>
  <cp:revision>5</cp:revision>
  <cp:lastPrinted>2018-01-04T15:39:00Z</cp:lastPrinted>
  <dcterms:created xsi:type="dcterms:W3CDTF">2018-01-20T11:15:00Z</dcterms:created>
  <dcterms:modified xsi:type="dcterms:W3CDTF">2018-01-20T13:08:00Z</dcterms:modified>
</cp:coreProperties>
</file>